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E077F" w14:textId="77777777" w:rsidR="00E95E42" w:rsidRDefault="00624B7C" w:rsidP="00624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305ACBA3" w14:textId="32124976" w:rsidR="00C44334" w:rsidRPr="00E95E42" w:rsidRDefault="00E95E42" w:rsidP="00624B7C">
      <w:pPr>
        <w:jc w:val="center"/>
        <w:rPr>
          <w:b/>
          <w:sz w:val="36"/>
          <w:szCs w:val="36"/>
          <w:u w:val="single"/>
        </w:rPr>
      </w:pPr>
      <w:r w:rsidRPr="00E95E42">
        <w:rPr>
          <w:b/>
          <w:sz w:val="36"/>
          <w:szCs w:val="36"/>
          <w:u w:val="single"/>
        </w:rPr>
        <w:t xml:space="preserve">REVENUE SHARING DISCLOSURE FORM </w:t>
      </w:r>
    </w:p>
    <w:p w14:paraId="62B6350C" w14:textId="77777777" w:rsidR="00E95E42" w:rsidRPr="00E95E42" w:rsidRDefault="00E95E42" w:rsidP="00624B7C">
      <w:pPr>
        <w:jc w:val="center"/>
        <w:rPr>
          <w:b/>
          <w:u w:val="single"/>
        </w:rPr>
      </w:pPr>
    </w:p>
    <w:p w14:paraId="2317A18A" w14:textId="77777777" w:rsidR="00624B7C" w:rsidRDefault="00624B7C" w:rsidP="00C44334">
      <w:r>
        <w:tab/>
      </w:r>
      <w:r>
        <w:tab/>
      </w:r>
    </w:p>
    <w:p w14:paraId="6FFC4A6B" w14:textId="7ABFD139" w:rsidR="00C44334" w:rsidRDefault="00624B7C" w:rsidP="00624B7C">
      <w:pPr>
        <w:jc w:val="both"/>
        <w:rPr>
          <w:sz w:val="36"/>
          <w:szCs w:val="36"/>
        </w:rPr>
      </w:pPr>
      <w:r>
        <w:t xml:space="preserve">                   </w:t>
      </w:r>
      <w:r w:rsidR="00C44334" w:rsidRPr="00624B7C">
        <w:rPr>
          <w:sz w:val="36"/>
          <w:szCs w:val="36"/>
        </w:rPr>
        <w:t>Kindly disclose the extent of contribution of each inventor in the invention titled “_______________________________” having Indian Patent Application No____________, in percentage terms for revenue sharing.</w:t>
      </w:r>
    </w:p>
    <w:p w14:paraId="029901CD" w14:textId="77777777" w:rsidR="00E95E42" w:rsidRPr="00624B7C" w:rsidRDefault="00E95E42" w:rsidP="00624B7C">
      <w:pPr>
        <w:jc w:val="both"/>
      </w:pPr>
      <w:bookmarkStart w:id="0" w:name="_GoBack"/>
      <w:bookmarkEnd w:id="0"/>
    </w:p>
    <w:p w14:paraId="6B56900A" w14:textId="77777777" w:rsidR="00C44334" w:rsidRPr="004A2182" w:rsidRDefault="00C44334" w:rsidP="00C44334">
      <w:r>
        <w:tab/>
      </w:r>
      <w:r>
        <w:tab/>
      </w:r>
    </w:p>
    <w:tbl>
      <w:tblPr>
        <w:tblStyle w:val="ListTable7Colorful"/>
        <w:tblW w:w="4790" w:type="pct"/>
        <w:tblLook w:val="0660" w:firstRow="1" w:lastRow="1" w:firstColumn="0" w:lastColumn="0" w:noHBand="1" w:noVBand="1"/>
      </w:tblPr>
      <w:tblGrid>
        <w:gridCol w:w="3701"/>
        <w:gridCol w:w="3039"/>
        <w:gridCol w:w="3037"/>
      </w:tblGrid>
      <w:tr w:rsidR="00C44334" w:rsidRPr="00E95E42" w14:paraId="17DA01D8" w14:textId="77777777" w:rsidTr="00A0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tcW w:w="1781" w:type="pct"/>
            <w:noWrap/>
          </w:tcPr>
          <w:p w14:paraId="72E0C544" w14:textId="77777777" w:rsidR="00C44334" w:rsidRPr="00E95E42" w:rsidRDefault="00C44334" w:rsidP="00A04E36">
            <w:pPr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  <w:r w:rsidRPr="00E95E42">
              <w:rPr>
                <w:b/>
                <w:i w:val="0"/>
                <w:sz w:val="32"/>
                <w:szCs w:val="32"/>
                <w:u w:val="single"/>
              </w:rPr>
              <w:t>NAME OF INVENTORS</w:t>
            </w:r>
          </w:p>
        </w:tc>
        <w:tc>
          <w:tcPr>
            <w:tcW w:w="1610" w:type="pct"/>
          </w:tcPr>
          <w:p w14:paraId="33FCC8CD" w14:textId="77777777" w:rsidR="00C44334" w:rsidRPr="00E95E42" w:rsidRDefault="00C44334" w:rsidP="00A04E36">
            <w:pPr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  <w:r w:rsidRPr="00E95E42">
              <w:rPr>
                <w:b/>
                <w:i w:val="0"/>
                <w:sz w:val="32"/>
                <w:szCs w:val="32"/>
                <w:u w:val="single"/>
              </w:rPr>
              <w:t>% SHARE *</w:t>
            </w:r>
          </w:p>
        </w:tc>
        <w:tc>
          <w:tcPr>
            <w:tcW w:w="1609" w:type="pct"/>
          </w:tcPr>
          <w:p w14:paraId="03B02722" w14:textId="77777777" w:rsidR="00C44334" w:rsidRPr="00E95E42" w:rsidRDefault="00C44334" w:rsidP="00A04E36">
            <w:pPr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  <w:r w:rsidRPr="00E95E42">
              <w:rPr>
                <w:b/>
                <w:i w:val="0"/>
                <w:sz w:val="32"/>
                <w:szCs w:val="32"/>
                <w:u w:val="single"/>
              </w:rPr>
              <w:t xml:space="preserve">SIGNATURE </w:t>
            </w:r>
          </w:p>
        </w:tc>
      </w:tr>
      <w:tr w:rsidR="00C44334" w14:paraId="3E71C905" w14:textId="77777777" w:rsidTr="00A04E36">
        <w:trPr>
          <w:trHeight w:val="767"/>
        </w:trPr>
        <w:tc>
          <w:tcPr>
            <w:tcW w:w="1781" w:type="pct"/>
            <w:tcBorders>
              <w:bottom w:val="single" w:sz="4" w:space="0" w:color="auto"/>
            </w:tcBorders>
            <w:noWrap/>
          </w:tcPr>
          <w:p w14:paraId="218581AE" w14:textId="77777777" w:rsidR="00C44334" w:rsidRPr="00D75303" w:rsidRDefault="00C44334" w:rsidP="00A04E36">
            <w:pPr>
              <w:pStyle w:val="ListParagraph"/>
            </w:pP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14:paraId="19CCAB42" w14:textId="77777777" w:rsidR="00C44334" w:rsidRDefault="00C44334" w:rsidP="00A04E36">
            <w:pPr>
              <w:jc w:val="center"/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BD2BB8C" w14:textId="77777777" w:rsidR="00C44334" w:rsidRDefault="00C44334" w:rsidP="00A04E36">
            <w:pPr>
              <w:jc w:val="center"/>
            </w:pPr>
          </w:p>
        </w:tc>
      </w:tr>
      <w:tr w:rsidR="00C44334" w14:paraId="4F6DD41C" w14:textId="77777777" w:rsidTr="00A04E36">
        <w:trPr>
          <w:trHeight w:val="767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399285" w14:textId="77777777" w:rsidR="00C44334" w:rsidRDefault="00C44334" w:rsidP="00A04E36">
            <w:pPr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B9A7" w14:textId="77777777" w:rsidR="00C44334" w:rsidRDefault="00C44334" w:rsidP="00A04E36">
            <w:pPr>
              <w:jc w:val="center"/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14:paraId="09FD247F" w14:textId="77777777" w:rsidR="00C44334" w:rsidRDefault="00C44334" w:rsidP="00A04E36">
            <w:pPr>
              <w:jc w:val="center"/>
            </w:pPr>
          </w:p>
        </w:tc>
      </w:tr>
      <w:tr w:rsidR="00C44334" w14:paraId="2F557304" w14:textId="77777777" w:rsidTr="00A04E36">
        <w:trPr>
          <w:trHeight w:val="727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6F03F3" w14:textId="77777777" w:rsidR="00C44334" w:rsidRDefault="00C44334" w:rsidP="00A04E36"/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74996" w14:textId="77777777" w:rsidR="00C44334" w:rsidRDefault="00C44334" w:rsidP="00A04E36">
            <w:pPr>
              <w:jc w:val="center"/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14:paraId="6DCEBDD4" w14:textId="77777777" w:rsidR="00C44334" w:rsidRDefault="00C44334" w:rsidP="00A04E36">
            <w:pPr>
              <w:jc w:val="center"/>
            </w:pPr>
          </w:p>
        </w:tc>
      </w:tr>
      <w:tr w:rsidR="00C44334" w14:paraId="72F3BA0C" w14:textId="77777777" w:rsidTr="00A04E36">
        <w:trPr>
          <w:trHeight w:val="767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2A23CF" w14:textId="77777777" w:rsidR="00C44334" w:rsidRDefault="00C44334" w:rsidP="00A04E36">
            <w:pPr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</w:tcPr>
          <w:p w14:paraId="77ACC7B6" w14:textId="77777777" w:rsidR="00C44334" w:rsidRDefault="00C44334" w:rsidP="00A04E36">
            <w:pPr>
              <w:jc w:val="center"/>
              <w:rPr>
                <w:rStyle w:val="SubtleEmphasis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14:paraId="3A7699B6" w14:textId="77777777" w:rsidR="00C44334" w:rsidRDefault="00C44334" w:rsidP="00A04E36">
            <w:pPr>
              <w:jc w:val="center"/>
            </w:pPr>
          </w:p>
        </w:tc>
      </w:tr>
      <w:tr w:rsidR="00C44334" w14:paraId="377FA697" w14:textId="77777777" w:rsidTr="00A04E36">
        <w:trPr>
          <w:trHeight w:val="767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3563E3" w14:textId="77777777" w:rsidR="00C44334" w:rsidRDefault="00C44334" w:rsidP="00A04E36">
            <w:pPr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</w:tcPr>
          <w:p w14:paraId="1A45A2F4" w14:textId="77777777" w:rsidR="00C44334" w:rsidRDefault="00C44334" w:rsidP="00A04E36">
            <w:pPr>
              <w:jc w:val="center"/>
              <w:rPr>
                <w:rStyle w:val="SubtleEmphasis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14:paraId="7C8939E9" w14:textId="77777777" w:rsidR="00C44334" w:rsidRDefault="00C44334" w:rsidP="00A04E36">
            <w:pPr>
              <w:jc w:val="center"/>
            </w:pPr>
          </w:p>
        </w:tc>
      </w:tr>
      <w:tr w:rsidR="00C44334" w14:paraId="604E2545" w14:textId="77777777" w:rsidTr="00A04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26CDF1" w14:textId="77777777" w:rsidR="00C44334" w:rsidRDefault="00C44334" w:rsidP="00A04E36">
            <w:pPr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</w:tcPr>
          <w:p w14:paraId="66B75D48" w14:textId="77777777" w:rsidR="00C44334" w:rsidRDefault="00C44334" w:rsidP="00A04E36">
            <w:pPr>
              <w:jc w:val="center"/>
              <w:rPr>
                <w:rStyle w:val="SubtleEmphasis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14:paraId="23827EFB" w14:textId="77777777" w:rsidR="00C44334" w:rsidRDefault="00C44334" w:rsidP="00A04E36">
            <w:pPr>
              <w:jc w:val="center"/>
            </w:pPr>
          </w:p>
        </w:tc>
      </w:tr>
    </w:tbl>
    <w:p w14:paraId="59C5498B" w14:textId="134C25E5" w:rsidR="00DE3129" w:rsidRDefault="00DE3129" w:rsidP="00C44334"/>
    <w:p w14:paraId="42E6B5FE" w14:textId="77777777" w:rsidR="00E95E42" w:rsidRDefault="00E95E42" w:rsidP="00624B7C">
      <w:pPr>
        <w:jc w:val="both"/>
        <w:rPr>
          <w:sz w:val="36"/>
          <w:szCs w:val="36"/>
        </w:rPr>
      </w:pPr>
    </w:p>
    <w:p w14:paraId="4FA15B12" w14:textId="208CD7C8" w:rsidR="00624B7C" w:rsidRPr="00624B7C" w:rsidRDefault="00624B7C" w:rsidP="00624B7C">
      <w:pPr>
        <w:jc w:val="both"/>
        <w:rPr>
          <w:sz w:val="36"/>
          <w:szCs w:val="36"/>
        </w:rPr>
      </w:pPr>
      <w:r w:rsidRPr="00624B7C">
        <w:rPr>
          <w:sz w:val="36"/>
          <w:szCs w:val="36"/>
        </w:rPr>
        <w:t>* If this column is not filled and signed then it will be assumed that all inventor(s) have equal contribution</w:t>
      </w:r>
    </w:p>
    <w:sectPr w:rsidR="00624B7C" w:rsidRPr="00624B7C" w:rsidSect="00153787">
      <w:headerReference w:type="default" r:id="rId8"/>
      <w:footerReference w:type="default" r:id="rId9"/>
      <w:pgSz w:w="11907" w:h="16839" w:code="9"/>
      <w:pgMar w:top="2250" w:right="850" w:bottom="720" w:left="851" w:header="709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D14D" w14:textId="77777777" w:rsidR="00D03D04" w:rsidRDefault="00D03D04" w:rsidP="00AF0030">
      <w:r>
        <w:separator/>
      </w:r>
    </w:p>
  </w:endnote>
  <w:endnote w:type="continuationSeparator" w:id="0">
    <w:p w14:paraId="059FABB4" w14:textId="77777777" w:rsidR="00D03D04" w:rsidRDefault="00D03D04" w:rsidP="00AF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9D43" w14:textId="5B78EC6E" w:rsidR="005256A7" w:rsidRDefault="005256A7" w:rsidP="00824CEC">
    <w:pPr>
      <w:pStyle w:val="Header"/>
      <w:pBdr>
        <w:bottom w:val="single" w:sz="6" w:space="1" w:color="auto"/>
      </w:pBdr>
      <w:jc w:val="center"/>
      <w:rPr>
        <w:i/>
        <w:sz w:val="20"/>
        <w:szCs w:val="24"/>
      </w:rPr>
    </w:pPr>
  </w:p>
  <w:p w14:paraId="7B739915" w14:textId="77777777" w:rsidR="005256A7" w:rsidRDefault="005256A7" w:rsidP="00824CEC">
    <w:pPr>
      <w:pStyle w:val="Header"/>
      <w:jc w:val="center"/>
      <w:rPr>
        <w:i/>
        <w:sz w:val="20"/>
        <w:szCs w:val="24"/>
      </w:rPr>
    </w:pPr>
  </w:p>
  <w:p w14:paraId="4F3E7567" w14:textId="2DB50E00" w:rsidR="005256A7" w:rsidRDefault="005256A7" w:rsidP="00824CEC">
    <w:pPr>
      <w:pStyle w:val="Header"/>
      <w:jc w:val="center"/>
      <w:rPr>
        <w:i/>
        <w:sz w:val="20"/>
        <w:szCs w:val="24"/>
      </w:rPr>
    </w:pPr>
    <w:r>
      <w:rPr>
        <w:i/>
        <w:sz w:val="20"/>
        <w:szCs w:val="24"/>
      </w:rPr>
      <w:t>STARTUP INCUBATION AND</w:t>
    </w:r>
    <w:r w:rsidRPr="00824CEC">
      <w:rPr>
        <w:i/>
        <w:sz w:val="20"/>
        <w:szCs w:val="24"/>
      </w:rPr>
      <w:t xml:space="preserve"> INNOV</w:t>
    </w:r>
    <w:r>
      <w:rPr>
        <w:i/>
        <w:sz w:val="20"/>
        <w:szCs w:val="24"/>
      </w:rPr>
      <w:t>A</w:t>
    </w:r>
    <w:r w:rsidRPr="00824CEC">
      <w:rPr>
        <w:i/>
        <w:sz w:val="20"/>
        <w:szCs w:val="24"/>
      </w:rPr>
      <w:t>TION</w:t>
    </w:r>
    <w:r>
      <w:rPr>
        <w:i/>
        <w:sz w:val="20"/>
        <w:szCs w:val="24"/>
      </w:rPr>
      <w:t xml:space="preserve"> </w:t>
    </w:r>
    <w:r w:rsidRPr="00824CEC">
      <w:rPr>
        <w:i/>
        <w:sz w:val="20"/>
        <w:szCs w:val="24"/>
      </w:rPr>
      <w:t>CENTRE,</w:t>
    </w:r>
    <w:r w:rsidRPr="00824CEC">
      <w:rPr>
        <w:sz w:val="20"/>
        <w:szCs w:val="24"/>
      </w:rPr>
      <w:t xml:space="preserve"> </w:t>
    </w:r>
    <w:r w:rsidRPr="00824CEC">
      <w:rPr>
        <w:i/>
        <w:sz w:val="20"/>
        <w:szCs w:val="24"/>
      </w:rPr>
      <w:t>INDIAN INSTIT</w:t>
    </w:r>
    <w:r>
      <w:rPr>
        <w:i/>
        <w:sz w:val="20"/>
        <w:szCs w:val="24"/>
      </w:rPr>
      <w:t>UTE OF TECHNOLOGY KANPUR, KANPUR</w:t>
    </w:r>
    <w:r w:rsidRPr="00824CEC">
      <w:rPr>
        <w:i/>
        <w:sz w:val="20"/>
        <w:szCs w:val="24"/>
      </w:rPr>
      <w:t>-208016</w:t>
    </w:r>
  </w:p>
  <w:p w14:paraId="2A2AD0DA" w14:textId="372291D8" w:rsidR="005256A7" w:rsidRDefault="005256A7" w:rsidP="00824CEC">
    <w:pPr>
      <w:pStyle w:val="Header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Phones: +91-512-6796178(O) </w:t>
    </w:r>
  </w:p>
  <w:p w14:paraId="479B0C45" w14:textId="5A48CE54" w:rsidR="005256A7" w:rsidRPr="00824CEC" w:rsidRDefault="005256A7" w:rsidP="00824CEC">
    <w:pPr>
      <w:pStyle w:val="Header"/>
      <w:jc w:val="center"/>
      <w:rPr>
        <w:i/>
        <w:sz w:val="20"/>
        <w:szCs w:val="24"/>
      </w:rPr>
    </w:pPr>
    <w:r>
      <w:rPr>
        <w:i/>
        <w:sz w:val="20"/>
        <w:szCs w:val="24"/>
      </w:rPr>
      <w:t xml:space="preserve">e-mail: </w:t>
    </w:r>
    <w:hyperlink r:id="rId1" w:history="1">
      <w:r w:rsidRPr="002B2F3F">
        <w:rPr>
          <w:rStyle w:val="Hyperlink"/>
          <w:i/>
          <w:sz w:val="20"/>
          <w:szCs w:val="24"/>
        </w:rPr>
        <w:t>rpandey@iitk.ac.in</w:t>
      </w:r>
    </w:hyperlink>
    <w:r>
      <w:rPr>
        <w:i/>
        <w:sz w:val="20"/>
        <w:szCs w:val="24"/>
      </w:rPr>
      <w:t xml:space="preserve">   web: www.siicincubator.com/ipr</w:t>
    </w:r>
  </w:p>
  <w:p w14:paraId="22327B13" w14:textId="77777777" w:rsidR="005256A7" w:rsidRDefault="0052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DA48" w14:textId="77777777" w:rsidR="00D03D04" w:rsidRDefault="00D03D04" w:rsidP="00AF0030">
      <w:r>
        <w:separator/>
      </w:r>
    </w:p>
  </w:footnote>
  <w:footnote w:type="continuationSeparator" w:id="0">
    <w:p w14:paraId="2F169408" w14:textId="77777777" w:rsidR="00D03D04" w:rsidRDefault="00D03D04" w:rsidP="00AF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4576" w14:textId="46948171" w:rsidR="005256A7" w:rsidRPr="005B415C" w:rsidRDefault="005256A7" w:rsidP="00DE3129">
    <w:pPr>
      <w:pStyle w:val="Header"/>
      <w:jc w:val="center"/>
      <w:rPr>
        <w:i/>
        <w:color w:val="1F497D"/>
        <w:sz w:val="36"/>
        <w:szCs w:val="36"/>
      </w:rPr>
    </w:pPr>
    <w:bookmarkStart w:id="1" w:name="_Hlk505066973"/>
    <w:bookmarkStart w:id="2" w:name="_Hlk505066974"/>
    <w:bookmarkStart w:id="3" w:name="_Hlk505066979"/>
    <w:bookmarkStart w:id="4" w:name="_Hlk505066980"/>
    <w:bookmarkStart w:id="5" w:name="_Hlk505066982"/>
    <w:bookmarkStart w:id="6" w:name="_Hlk505066983"/>
    <w:bookmarkStart w:id="7" w:name="_Hlk505066984"/>
    <w:bookmarkStart w:id="8" w:name="_Hlk505066985"/>
    <w:bookmarkStart w:id="9" w:name="_Hlk505066988"/>
    <w:bookmarkStart w:id="10" w:name="_Hlk505066989"/>
    <w:r w:rsidRPr="00CC38CB">
      <w:rPr>
        <w:i/>
        <w:noProof/>
        <w:color w:val="1F497D"/>
        <w:sz w:val="36"/>
        <w:szCs w:val="36"/>
      </w:rPr>
      <w:drawing>
        <wp:anchor distT="0" distB="0" distL="114300" distR="114300" simplePos="0" relativeHeight="251663360" behindDoc="1" locked="0" layoutInCell="1" allowOverlap="1" wp14:anchorId="60A7DCA3" wp14:editId="31BE5507">
          <wp:simplePos x="0" y="0"/>
          <wp:positionH relativeFrom="column">
            <wp:posOffset>-264160</wp:posOffset>
          </wp:positionH>
          <wp:positionV relativeFrom="paragraph">
            <wp:posOffset>-173990</wp:posOffset>
          </wp:positionV>
          <wp:extent cx="1009650" cy="770255"/>
          <wp:effectExtent l="0" t="0" r="0" b="0"/>
          <wp:wrapTight wrapText="bothSides">
            <wp:wrapPolygon edited="0">
              <wp:start x="0" y="0"/>
              <wp:lineTo x="0" y="20834"/>
              <wp:lineTo x="21192" y="20834"/>
              <wp:lineTo x="21192" y="0"/>
              <wp:lineTo x="0" y="0"/>
            </wp:wrapPolygon>
          </wp:wrapTight>
          <wp:docPr id="26" name="Picture 26" descr="C:\Users\Lenovo\Desktop\si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si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15C">
      <w:rPr>
        <w:i/>
        <w:noProof/>
        <w:color w:val="1F497D"/>
        <w:sz w:val="36"/>
        <w:szCs w:val="36"/>
      </w:rPr>
      <w:drawing>
        <wp:anchor distT="0" distB="0" distL="114300" distR="114300" simplePos="0" relativeHeight="251661312" behindDoc="1" locked="0" layoutInCell="1" allowOverlap="1" wp14:anchorId="3B8CC0B6" wp14:editId="736D230C">
          <wp:simplePos x="0" y="0"/>
          <wp:positionH relativeFrom="margin">
            <wp:posOffset>5830570</wp:posOffset>
          </wp:positionH>
          <wp:positionV relativeFrom="paragraph">
            <wp:posOffset>-294005</wp:posOffset>
          </wp:positionV>
          <wp:extent cx="1000125" cy="950595"/>
          <wp:effectExtent l="0" t="0" r="9525" b="1905"/>
          <wp:wrapTight wrapText="bothSides">
            <wp:wrapPolygon edited="0">
              <wp:start x="0" y="0"/>
              <wp:lineTo x="0" y="21210"/>
              <wp:lineTo x="21394" y="21210"/>
              <wp:lineTo x="21394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ue 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1F497D"/>
        <w:sz w:val="36"/>
        <w:szCs w:val="36"/>
      </w:rPr>
      <w:t>START</w:t>
    </w:r>
    <w:r w:rsidRPr="005B415C">
      <w:rPr>
        <w:i/>
        <w:color w:val="1F497D"/>
        <w:sz w:val="36"/>
        <w:szCs w:val="36"/>
      </w:rPr>
      <w:t>UP INCUBATION</w:t>
    </w:r>
    <w:r>
      <w:rPr>
        <w:i/>
        <w:color w:val="1F497D"/>
        <w:sz w:val="36"/>
        <w:szCs w:val="36"/>
      </w:rPr>
      <w:t xml:space="preserve"> AND</w:t>
    </w:r>
    <w:r w:rsidRPr="005B415C">
      <w:rPr>
        <w:i/>
        <w:color w:val="1F497D"/>
        <w:sz w:val="36"/>
        <w:szCs w:val="36"/>
      </w:rPr>
      <w:t xml:space="preserve"> INNOVATION</w:t>
    </w:r>
    <w:r>
      <w:rPr>
        <w:i/>
        <w:color w:val="1F497D"/>
        <w:sz w:val="36"/>
        <w:szCs w:val="36"/>
      </w:rPr>
      <w:t xml:space="preserve"> </w:t>
    </w:r>
    <w:r w:rsidRPr="005B415C">
      <w:rPr>
        <w:i/>
        <w:color w:val="1F497D"/>
        <w:sz w:val="36"/>
        <w:szCs w:val="36"/>
      </w:rPr>
      <w:t>CENTRE</w:t>
    </w:r>
  </w:p>
  <w:p w14:paraId="646E8300" w14:textId="0064AB30" w:rsidR="005256A7" w:rsidRDefault="005256A7" w:rsidP="00DE3129">
    <w:pPr>
      <w:pStyle w:val="Header"/>
      <w:jc w:val="center"/>
      <w:rPr>
        <w:sz w:val="36"/>
      </w:rPr>
    </w:pPr>
    <w:r>
      <w:rPr>
        <w:sz w:val="36"/>
      </w:rPr>
      <w:t>INDIAN INSTITUTE OF TECHNOLOGY KANPUR</w:t>
    </w:r>
  </w:p>
  <w:p w14:paraId="7EA48D9C" w14:textId="00EB2656" w:rsidR="005256A7" w:rsidRDefault="005256A7" w:rsidP="00DE3129">
    <w:pPr>
      <w:pStyle w:val="Header"/>
      <w:jc w:val="center"/>
      <w:rPr>
        <w:i/>
        <w:sz w:val="32"/>
        <w:szCs w:val="32"/>
      </w:rPr>
    </w:pPr>
  </w:p>
  <w:p w14:paraId="03871795" w14:textId="11DFCC3B" w:rsidR="005256A7" w:rsidRPr="00C85438" w:rsidRDefault="005256A7" w:rsidP="00280CFA">
    <w:pPr>
      <w:pStyle w:val="Header"/>
      <w:jc w:val="center"/>
      <w:rPr>
        <w:i/>
        <w:sz w:val="32"/>
        <w:szCs w:val="32"/>
      </w:rPr>
    </w:pPr>
    <w:r>
      <w:rPr>
        <w:i/>
        <w:sz w:val="32"/>
        <w:szCs w:val="32"/>
      </w:rPr>
      <w:t>--------------------------------------------------------------------------------------------------------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05BD"/>
    <w:multiLevelType w:val="hybridMultilevel"/>
    <w:tmpl w:val="D53A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04F3"/>
    <w:multiLevelType w:val="hybridMultilevel"/>
    <w:tmpl w:val="38C8D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7AEB"/>
    <w:multiLevelType w:val="hybridMultilevel"/>
    <w:tmpl w:val="997CB42E"/>
    <w:lvl w:ilvl="0" w:tplc="DC5E8AEA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65D6E"/>
    <w:multiLevelType w:val="hybridMultilevel"/>
    <w:tmpl w:val="3B7C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7F1B"/>
    <w:multiLevelType w:val="hybridMultilevel"/>
    <w:tmpl w:val="2FFACE4A"/>
    <w:lvl w:ilvl="0" w:tplc="91140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D0722"/>
    <w:multiLevelType w:val="hybridMultilevel"/>
    <w:tmpl w:val="4320B4E2"/>
    <w:lvl w:ilvl="0" w:tplc="96C805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882DE0"/>
    <w:multiLevelType w:val="hybridMultilevel"/>
    <w:tmpl w:val="F9725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C08DA"/>
    <w:multiLevelType w:val="hybridMultilevel"/>
    <w:tmpl w:val="9CE4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3084F"/>
    <w:multiLevelType w:val="hybridMultilevel"/>
    <w:tmpl w:val="3718E1A0"/>
    <w:lvl w:ilvl="0" w:tplc="77E06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59F3"/>
    <w:multiLevelType w:val="hybridMultilevel"/>
    <w:tmpl w:val="825C8D4C"/>
    <w:lvl w:ilvl="0" w:tplc="A52AD0C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00B43FA"/>
    <w:multiLevelType w:val="hybridMultilevel"/>
    <w:tmpl w:val="3004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30"/>
    <w:rsid w:val="00000243"/>
    <w:rsid w:val="000004F8"/>
    <w:rsid w:val="00003030"/>
    <w:rsid w:val="000042A8"/>
    <w:rsid w:val="00004A85"/>
    <w:rsid w:val="0000549A"/>
    <w:rsid w:val="000059AB"/>
    <w:rsid w:val="0000600B"/>
    <w:rsid w:val="0000737D"/>
    <w:rsid w:val="000079F7"/>
    <w:rsid w:val="00010421"/>
    <w:rsid w:val="0001181E"/>
    <w:rsid w:val="000146A9"/>
    <w:rsid w:val="000148C7"/>
    <w:rsid w:val="00014CBD"/>
    <w:rsid w:val="00015B69"/>
    <w:rsid w:val="00017FCA"/>
    <w:rsid w:val="000201C8"/>
    <w:rsid w:val="000229B4"/>
    <w:rsid w:val="00022BDE"/>
    <w:rsid w:val="00022BFF"/>
    <w:rsid w:val="000238B2"/>
    <w:rsid w:val="00024911"/>
    <w:rsid w:val="00024B75"/>
    <w:rsid w:val="00025B1F"/>
    <w:rsid w:val="00026CD9"/>
    <w:rsid w:val="000275DD"/>
    <w:rsid w:val="00027A27"/>
    <w:rsid w:val="000306C3"/>
    <w:rsid w:val="00030D86"/>
    <w:rsid w:val="000317D5"/>
    <w:rsid w:val="0003205E"/>
    <w:rsid w:val="000329A4"/>
    <w:rsid w:val="00034E67"/>
    <w:rsid w:val="00036377"/>
    <w:rsid w:val="00036E2C"/>
    <w:rsid w:val="00036E74"/>
    <w:rsid w:val="00037627"/>
    <w:rsid w:val="0003794A"/>
    <w:rsid w:val="000400E0"/>
    <w:rsid w:val="00040124"/>
    <w:rsid w:val="00041223"/>
    <w:rsid w:val="00041B29"/>
    <w:rsid w:val="000422AC"/>
    <w:rsid w:val="00042585"/>
    <w:rsid w:val="000434AB"/>
    <w:rsid w:val="0004367F"/>
    <w:rsid w:val="000441EB"/>
    <w:rsid w:val="000443E9"/>
    <w:rsid w:val="00044AA4"/>
    <w:rsid w:val="000450E7"/>
    <w:rsid w:val="000456B4"/>
    <w:rsid w:val="00045A86"/>
    <w:rsid w:val="00045CDF"/>
    <w:rsid w:val="00046699"/>
    <w:rsid w:val="00046817"/>
    <w:rsid w:val="00046919"/>
    <w:rsid w:val="00046A6A"/>
    <w:rsid w:val="000476A5"/>
    <w:rsid w:val="00053122"/>
    <w:rsid w:val="0005342D"/>
    <w:rsid w:val="00053ACD"/>
    <w:rsid w:val="00054B7C"/>
    <w:rsid w:val="00054E24"/>
    <w:rsid w:val="000557DD"/>
    <w:rsid w:val="00056374"/>
    <w:rsid w:val="00056E02"/>
    <w:rsid w:val="00061A85"/>
    <w:rsid w:val="00061EE6"/>
    <w:rsid w:val="00062BBF"/>
    <w:rsid w:val="0006345D"/>
    <w:rsid w:val="00064CEA"/>
    <w:rsid w:val="00065147"/>
    <w:rsid w:val="00065CA7"/>
    <w:rsid w:val="00066523"/>
    <w:rsid w:val="00070235"/>
    <w:rsid w:val="0007030C"/>
    <w:rsid w:val="000712B6"/>
    <w:rsid w:val="00072391"/>
    <w:rsid w:val="000723E1"/>
    <w:rsid w:val="00072FC9"/>
    <w:rsid w:val="0007353F"/>
    <w:rsid w:val="0007377E"/>
    <w:rsid w:val="0007390F"/>
    <w:rsid w:val="00073DAE"/>
    <w:rsid w:val="00075F8C"/>
    <w:rsid w:val="00076BCD"/>
    <w:rsid w:val="00080B99"/>
    <w:rsid w:val="00081D2B"/>
    <w:rsid w:val="00083B06"/>
    <w:rsid w:val="00083EED"/>
    <w:rsid w:val="00084784"/>
    <w:rsid w:val="00084B79"/>
    <w:rsid w:val="0008507D"/>
    <w:rsid w:val="000860E1"/>
    <w:rsid w:val="0008774C"/>
    <w:rsid w:val="00087D1E"/>
    <w:rsid w:val="00087D7C"/>
    <w:rsid w:val="00090434"/>
    <w:rsid w:val="00091BE0"/>
    <w:rsid w:val="00091E11"/>
    <w:rsid w:val="0009254A"/>
    <w:rsid w:val="00092774"/>
    <w:rsid w:val="00092988"/>
    <w:rsid w:val="00094148"/>
    <w:rsid w:val="00094161"/>
    <w:rsid w:val="0009565C"/>
    <w:rsid w:val="00095F83"/>
    <w:rsid w:val="00096BEB"/>
    <w:rsid w:val="00097FEB"/>
    <w:rsid w:val="000A12C2"/>
    <w:rsid w:val="000A23BF"/>
    <w:rsid w:val="000A2955"/>
    <w:rsid w:val="000A315F"/>
    <w:rsid w:val="000A3977"/>
    <w:rsid w:val="000A3A65"/>
    <w:rsid w:val="000A446F"/>
    <w:rsid w:val="000A4C4D"/>
    <w:rsid w:val="000A589F"/>
    <w:rsid w:val="000A5922"/>
    <w:rsid w:val="000A5D11"/>
    <w:rsid w:val="000A68F8"/>
    <w:rsid w:val="000A749B"/>
    <w:rsid w:val="000B0F80"/>
    <w:rsid w:val="000B1575"/>
    <w:rsid w:val="000B16F7"/>
    <w:rsid w:val="000B19B8"/>
    <w:rsid w:val="000B28F4"/>
    <w:rsid w:val="000B3447"/>
    <w:rsid w:val="000B547D"/>
    <w:rsid w:val="000B62FC"/>
    <w:rsid w:val="000B642B"/>
    <w:rsid w:val="000B664C"/>
    <w:rsid w:val="000B67BD"/>
    <w:rsid w:val="000C05CB"/>
    <w:rsid w:val="000C1021"/>
    <w:rsid w:val="000C179E"/>
    <w:rsid w:val="000C2433"/>
    <w:rsid w:val="000C32E9"/>
    <w:rsid w:val="000C34FF"/>
    <w:rsid w:val="000C3756"/>
    <w:rsid w:val="000C3D1A"/>
    <w:rsid w:val="000C428E"/>
    <w:rsid w:val="000C4345"/>
    <w:rsid w:val="000C6706"/>
    <w:rsid w:val="000D0EE4"/>
    <w:rsid w:val="000D23E4"/>
    <w:rsid w:val="000D2DAF"/>
    <w:rsid w:val="000D38E7"/>
    <w:rsid w:val="000D4836"/>
    <w:rsid w:val="000D5B0C"/>
    <w:rsid w:val="000D60AF"/>
    <w:rsid w:val="000D625F"/>
    <w:rsid w:val="000D7D7C"/>
    <w:rsid w:val="000E0A0C"/>
    <w:rsid w:val="000E17D3"/>
    <w:rsid w:val="000E42D9"/>
    <w:rsid w:val="000E4B2C"/>
    <w:rsid w:val="000E6253"/>
    <w:rsid w:val="000E7029"/>
    <w:rsid w:val="000F005B"/>
    <w:rsid w:val="000F04D9"/>
    <w:rsid w:val="000F0539"/>
    <w:rsid w:val="000F0C30"/>
    <w:rsid w:val="000F1151"/>
    <w:rsid w:val="000F2AEF"/>
    <w:rsid w:val="000F2B96"/>
    <w:rsid w:val="000F2EED"/>
    <w:rsid w:val="000F420F"/>
    <w:rsid w:val="000F4BD0"/>
    <w:rsid w:val="000F519A"/>
    <w:rsid w:val="000F55D6"/>
    <w:rsid w:val="000F5995"/>
    <w:rsid w:val="000F6102"/>
    <w:rsid w:val="000F688C"/>
    <w:rsid w:val="000F6AFA"/>
    <w:rsid w:val="000F73D6"/>
    <w:rsid w:val="000F766B"/>
    <w:rsid w:val="000F795F"/>
    <w:rsid w:val="000F79C6"/>
    <w:rsid w:val="00100A93"/>
    <w:rsid w:val="00103928"/>
    <w:rsid w:val="00103D7F"/>
    <w:rsid w:val="00103DF2"/>
    <w:rsid w:val="001047B3"/>
    <w:rsid w:val="00104A81"/>
    <w:rsid w:val="00104CED"/>
    <w:rsid w:val="00106D6D"/>
    <w:rsid w:val="00106F80"/>
    <w:rsid w:val="00107541"/>
    <w:rsid w:val="0010797A"/>
    <w:rsid w:val="00110ADE"/>
    <w:rsid w:val="0011136E"/>
    <w:rsid w:val="00112067"/>
    <w:rsid w:val="001120AA"/>
    <w:rsid w:val="00112A5D"/>
    <w:rsid w:val="00114E7C"/>
    <w:rsid w:val="00114FEA"/>
    <w:rsid w:val="00115D00"/>
    <w:rsid w:val="00115F0E"/>
    <w:rsid w:val="0011683E"/>
    <w:rsid w:val="00116F3E"/>
    <w:rsid w:val="001171C3"/>
    <w:rsid w:val="00121007"/>
    <w:rsid w:val="001216E3"/>
    <w:rsid w:val="00121745"/>
    <w:rsid w:val="00122BBF"/>
    <w:rsid w:val="00123150"/>
    <w:rsid w:val="001231F4"/>
    <w:rsid w:val="00123684"/>
    <w:rsid w:val="00123D8D"/>
    <w:rsid w:val="00123FC7"/>
    <w:rsid w:val="00124387"/>
    <w:rsid w:val="00124A0F"/>
    <w:rsid w:val="00124FD5"/>
    <w:rsid w:val="00125EB3"/>
    <w:rsid w:val="00127121"/>
    <w:rsid w:val="00127B9C"/>
    <w:rsid w:val="0013014B"/>
    <w:rsid w:val="00130E68"/>
    <w:rsid w:val="001312E9"/>
    <w:rsid w:val="001327C5"/>
    <w:rsid w:val="00132A0B"/>
    <w:rsid w:val="00133038"/>
    <w:rsid w:val="00133405"/>
    <w:rsid w:val="00133677"/>
    <w:rsid w:val="00133812"/>
    <w:rsid w:val="00133D8D"/>
    <w:rsid w:val="001343E9"/>
    <w:rsid w:val="00135613"/>
    <w:rsid w:val="00135D03"/>
    <w:rsid w:val="001362D1"/>
    <w:rsid w:val="0013694F"/>
    <w:rsid w:val="00136B56"/>
    <w:rsid w:val="00137673"/>
    <w:rsid w:val="0013796A"/>
    <w:rsid w:val="001402E8"/>
    <w:rsid w:val="00141706"/>
    <w:rsid w:val="00142589"/>
    <w:rsid w:val="0014390D"/>
    <w:rsid w:val="00144691"/>
    <w:rsid w:val="001448B5"/>
    <w:rsid w:val="00145849"/>
    <w:rsid w:val="00146352"/>
    <w:rsid w:val="00150CF5"/>
    <w:rsid w:val="00151028"/>
    <w:rsid w:val="00151850"/>
    <w:rsid w:val="00152523"/>
    <w:rsid w:val="00153290"/>
    <w:rsid w:val="001532FC"/>
    <w:rsid w:val="00153787"/>
    <w:rsid w:val="00154618"/>
    <w:rsid w:val="001549C6"/>
    <w:rsid w:val="001563D6"/>
    <w:rsid w:val="00157469"/>
    <w:rsid w:val="0015757B"/>
    <w:rsid w:val="00160184"/>
    <w:rsid w:val="001619DE"/>
    <w:rsid w:val="00162193"/>
    <w:rsid w:val="00162E71"/>
    <w:rsid w:val="001639B9"/>
    <w:rsid w:val="00165C2E"/>
    <w:rsid w:val="00166070"/>
    <w:rsid w:val="00167B02"/>
    <w:rsid w:val="00170455"/>
    <w:rsid w:val="0017278E"/>
    <w:rsid w:val="001737E0"/>
    <w:rsid w:val="00173849"/>
    <w:rsid w:val="0017439B"/>
    <w:rsid w:val="001749EA"/>
    <w:rsid w:val="00174BBB"/>
    <w:rsid w:val="00176B94"/>
    <w:rsid w:val="00177D9E"/>
    <w:rsid w:val="00180B26"/>
    <w:rsid w:val="0018163D"/>
    <w:rsid w:val="00181A13"/>
    <w:rsid w:val="00181DDE"/>
    <w:rsid w:val="0018205D"/>
    <w:rsid w:val="0018272B"/>
    <w:rsid w:val="0018547E"/>
    <w:rsid w:val="00185837"/>
    <w:rsid w:val="001869C1"/>
    <w:rsid w:val="00186E9A"/>
    <w:rsid w:val="00187404"/>
    <w:rsid w:val="00187A11"/>
    <w:rsid w:val="00190B4F"/>
    <w:rsid w:val="00191498"/>
    <w:rsid w:val="00193F88"/>
    <w:rsid w:val="00194157"/>
    <w:rsid w:val="00194FCF"/>
    <w:rsid w:val="00195EC8"/>
    <w:rsid w:val="00196270"/>
    <w:rsid w:val="00196FED"/>
    <w:rsid w:val="00197DA8"/>
    <w:rsid w:val="00197FD0"/>
    <w:rsid w:val="001A2FF8"/>
    <w:rsid w:val="001A3548"/>
    <w:rsid w:val="001A3631"/>
    <w:rsid w:val="001A3714"/>
    <w:rsid w:val="001A3D09"/>
    <w:rsid w:val="001A428B"/>
    <w:rsid w:val="001A452B"/>
    <w:rsid w:val="001A4A31"/>
    <w:rsid w:val="001A4F51"/>
    <w:rsid w:val="001A6116"/>
    <w:rsid w:val="001A6973"/>
    <w:rsid w:val="001A7A89"/>
    <w:rsid w:val="001B0796"/>
    <w:rsid w:val="001B30A8"/>
    <w:rsid w:val="001B3380"/>
    <w:rsid w:val="001B590D"/>
    <w:rsid w:val="001B61BB"/>
    <w:rsid w:val="001B6249"/>
    <w:rsid w:val="001B7AD7"/>
    <w:rsid w:val="001B7F0B"/>
    <w:rsid w:val="001C08A1"/>
    <w:rsid w:val="001C19EF"/>
    <w:rsid w:val="001C25EF"/>
    <w:rsid w:val="001C5408"/>
    <w:rsid w:val="001C55E1"/>
    <w:rsid w:val="001C6341"/>
    <w:rsid w:val="001C7015"/>
    <w:rsid w:val="001C7185"/>
    <w:rsid w:val="001D0605"/>
    <w:rsid w:val="001D1C15"/>
    <w:rsid w:val="001D238F"/>
    <w:rsid w:val="001D24BF"/>
    <w:rsid w:val="001D2959"/>
    <w:rsid w:val="001D396A"/>
    <w:rsid w:val="001D3B72"/>
    <w:rsid w:val="001D421D"/>
    <w:rsid w:val="001D4D40"/>
    <w:rsid w:val="001D5363"/>
    <w:rsid w:val="001D5647"/>
    <w:rsid w:val="001D5F2D"/>
    <w:rsid w:val="001D71FC"/>
    <w:rsid w:val="001D7264"/>
    <w:rsid w:val="001E0D05"/>
    <w:rsid w:val="001E19A5"/>
    <w:rsid w:val="001E1B81"/>
    <w:rsid w:val="001E250D"/>
    <w:rsid w:val="001E3289"/>
    <w:rsid w:val="001E50F5"/>
    <w:rsid w:val="001E5853"/>
    <w:rsid w:val="001E5A81"/>
    <w:rsid w:val="001E5C27"/>
    <w:rsid w:val="001E7C98"/>
    <w:rsid w:val="001F178E"/>
    <w:rsid w:val="001F37C1"/>
    <w:rsid w:val="001F53F1"/>
    <w:rsid w:val="001F56EE"/>
    <w:rsid w:val="001F59C7"/>
    <w:rsid w:val="001F6FA9"/>
    <w:rsid w:val="00200CFD"/>
    <w:rsid w:val="00200E86"/>
    <w:rsid w:val="00200FF9"/>
    <w:rsid w:val="002012F5"/>
    <w:rsid w:val="00201B62"/>
    <w:rsid w:val="0020296C"/>
    <w:rsid w:val="00202D6D"/>
    <w:rsid w:val="00202D74"/>
    <w:rsid w:val="002032E2"/>
    <w:rsid w:val="00203C30"/>
    <w:rsid w:val="00205069"/>
    <w:rsid w:val="00205B95"/>
    <w:rsid w:val="00205E92"/>
    <w:rsid w:val="002063E9"/>
    <w:rsid w:val="00206C17"/>
    <w:rsid w:val="00206CCA"/>
    <w:rsid w:val="00206E63"/>
    <w:rsid w:val="00206F5D"/>
    <w:rsid w:val="002077FF"/>
    <w:rsid w:val="00210A8C"/>
    <w:rsid w:val="00210FB4"/>
    <w:rsid w:val="00211D19"/>
    <w:rsid w:val="00211DFC"/>
    <w:rsid w:val="00212496"/>
    <w:rsid w:val="002125C8"/>
    <w:rsid w:val="0021403F"/>
    <w:rsid w:val="00216D90"/>
    <w:rsid w:val="002174FA"/>
    <w:rsid w:val="00220513"/>
    <w:rsid w:val="002205BA"/>
    <w:rsid w:val="0022078B"/>
    <w:rsid w:val="0022099C"/>
    <w:rsid w:val="00220A86"/>
    <w:rsid w:val="00220AE3"/>
    <w:rsid w:val="002210F0"/>
    <w:rsid w:val="00221DD6"/>
    <w:rsid w:val="00222DE6"/>
    <w:rsid w:val="0022337F"/>
    <w:rsid w:val="00225430"/>
    <w:rsid w:val="00227140"/>
    <w:rsid w:val="00227486"/>
    <w:rsid w:val="00227611"/>
    <w:rsid w:val="002278CC"/>
    <w:rsid w:val="00227902"/>
    <w:rsid w:val="002279BA"/>
    <w:rsid w:val="002308CB"/>
    <w:rsid w:val="0023146B"/>
    <w:rsid w:val="00231B5B"/>
    <w:rsid w:val="002323F9"/>
    <w:rsid w:val="0023392F"/>
    <w:rsid w:val="00233B01"/>
    <w:rsid w:val="00233D85"/>
    <w:rsid w:val="00234CD7"/>
    <w:rsid w:val="00235F47"/>
    <w:rsid w:val="00236158"/>
    <w:rsid w:val="0024126A"/>
    <w:rsid w:val="00241D17"/>
    <w:rsid w:val="00242229"/>
    <w:rsid w:val="00242551"/>
    <w:rsid w:val="00242F6F"/>
    <w:rsid w:val="002440FE"/>
    <w:rsid w:val="00244FCB"/>
    <w:rsid w:val="00245E04"/>
    <w:rsid w:val="002461F9"/>
    <w:rsid w:val="00246D5F"/>
    <w:rsid w:val="00250E8A"/>
    <w:rsid w:val="00251CE3"/>
    <w:rsid w:val="0025406E"/>
    <w:rsid w:val="00254346"/>
    <w:rsid w:val="00254EC0"/>
    <w:rsid w:val="002554C4"/>
    <w:rsid w:val="002558F4"/>
    <w:rsid w:val="0026000F"/>
    <w:rsid w:val="00262748"/>
    <w:rsid w:val="002637F1"/>
    <w:rsid w:val="00263AAD"/>
    <w:rsid w:val="00265F40"/>
    <w:rsid w:val="00266770"/>
    <w:rsid w:val="00267572"/>
    <w:rsid w:val="00267A18"/>
    <w:rsid w:val="00270FEC"/>
    <w:rsid w:val="0027135C"/>
    <w:rsid w:val="00272BBF"/>
    <w:rsid w:val="00272CC6"/>
    <w:rsid w:val="00272F96"/>
    <w:rsid w:val="00273694"/>
    <w:rsid w:val="00273ECA"/>
    <w:rsid w:val="00274637"/>
    <w:rsid w:val="00274690"/>
    <w:rsid w:val="0027587B"/>
    <w:rsid w:val="002769FD"/>
    <w:rsid w:val="0027708A"/>
    <w:rsid w:val="00280328"/>
    <w:rsid w:val="00280CFA"/>
    <w:rsid w:val="00280DA3"/>
    <w:rsid w:val="002823DD"/>
    <w:rsid w:val="00282F59"/>
    <w:rsid w:val="00283336"/>
    <w:rsid w:val="00283CE7"/>
    <w:rsid w:val="00283CE8"/>
    <w:rsid w:val="0028411D"/>
    <w:rsid w:val="002847CA"/>
    <w:rsid w:val="0028554E"/>
    <w:rsid w:val="00285C00"/>
    <w:rsid w:val="002864E0"/>
    <w:rsid w:val="0028788E"/>
    <w:rsid w:val="00290E82"/>
    <w:rsid w:val="002913FB"/>
    <w:rsid w:val="002924BF"/>
    <w:rsid w:val="00293BF2"/>
    <w:rsid w:val="002949EE"/>
    <w:rsid w:val="00294D8C"/>
    <w:rsid w:val="00295247"/>
    <w:rsid w:val="00295316"/>
    <w:rsid w:val="002954FF"/>
    <w:rsid w:val="002956B4"/>
    <w:rsid w:val="002958F8"/>
    <w:rsid w:val="00295FBD"/>
    <w:rsid w:val="00296B0A"/>
    <w:rsid w:val="00296CBE"/>
    <w:rsid w:val="00296DBB"/>
    <w:rsid w:val="00297C78"/>
    <w:rsid w:val="002A0104"/>
    <w:rsid w:val="002A15EF"/>
    <w:rsid w:val="002A1752"/>
    <w:rsid w:val="002A1800"/>
    <w:rsid w:val="002A1BAA"/>
    <w:rsid w:val="002A200B"/>
    <w:rsid w:val="002A2056"/>
    <w:rsid w:val="002A2B75"/>
    <w:rsid w:val="002A2BE7"/>
    <w:rsid w:val="002A3067"/>
    <w:rsid w:val="002A3084"/>
    <w:rsid w:val="002A3656"/>
    <w:rsid w:val="002A373F"/>
    <w:rsid w:val="002A38A6"/>
    <w:rsid w:val="002A42CB"/>
    <w:rsid w:val="002A47F3"/>
    <w:rsid w:val="002A53DA"/>
    <w:rsid w:val="002A577C"/>
    <w:rsid w:val="002A59BE"/>
    <w:rsid w:val="002A5AEE"/>
    <w:rsid w:val="002A5B43"/>
    <w:rsid w:val="002A5B8E"/>
    <w:rsid w:val="002A6BA2"/>
    <w:rsid w:val="002A762E"/>
    <w:rsid w:val="002B0DD0"/>
    <w:rsid w:val="002B2B90"/>
    <w:rsid w:val="002B36BA"/>
    <w:rsid w:val="002B45FF"/>
    <w:rsid w:val="002B474B"/>
    <w:rsid w:val="002B48F9"/>
    <w:rsid w:val="002B4E59"/>
    <w:rsid w:val="002B4EDD"/>
    <w:rsid w:val="002B5522"/>
    <w:rsid w:val="002B57D6"/>
    <w:rsid w:val="002B5DF9"/>
    <w:rsid w:val="002B61FF"/>
    <w:rsid w:val="002B7F99"/>
    <w:rsid w:val="002C04BE"/>
    <w:rsid w:val="002C1EDF"/>
    <w:rsid w:val="002C2B7E"/>
    <w:rsid w:val="002C3203"/>
    <w:rsid w:val="002C3550"/>
    <w:rsid w:val="002C441F"/>
    <w:rsid w:val="002C4893"/>
    <w:rsid w:val="002C5570"/>
    <w:rsid w:val="002C5880"/>
    <w:rsid w:val="002C5947"/>
    <w:rsid w:val="002C6D8F"/>
    <w:rsid w:val="002C79A1"/>
    <w:rsid w:val="002D0EBF"/>
    <w:rsid w:val="002D15A4"/>
    <w:rsid w:val="002D262D"/>
    <w:rsid w:val="002D4635"/>
    <w:rsid w:val="002D6302"/>
    <w:rsid w:val="002D6986"/>
    <w:rsid w:val="002D71D8"/>
    <w:rsid w:val="002D726A"/>
    <w:rsid w:val="002E05AB"/>
    <w:rsid w:val="002E0CFD"/>
    <w:rsid w:val="002E0EED"/>
    <w:rsid w:val="002E1429"/>
    <w:rsid w:val="002E19C3"/>
    <w:rsid w:val="002E1AC9"/>
    <w:rsid w:val="002E3D2B"/>
    <w:rsid w:val="002E4D4E"/>
    <w:rsid w:val="002E4E14"/>
    <w:rsid w:val="002E55A4"/>
    <w:rsid w:val="002E597F"/>
    <w:rsid w:val="002E5CF6"/>
    <w:rsid w:val="002E6207"/>
    <w:rsid w:val="002F0284"/>
    <w:rsid w:val="002F093A"/>
    <w:rsid w:val="002F0B79"/>
    <w:rsid w:val="002F0FC0"/>
    <w:rsid w:val="002F1B06"/>
    <w:rsid w:val="002F21AB"/>
    <w:rsid w:val="002F2354"/>
    <w:rsid w:val="002F3E1F"/>
    <w:rsid w:val="002F4898"/>
    <w:rsid w:val="002F563C"/>
    <w:rsid w:val="002F669E"/>
    <w:rsid w:val="002F768E"/>
    <w:rsid w:val="0030198E"/>
    <w:rsid w:val="00304047"/>
    <w:rsid w:val="00304DD3"/>
    <w:rsid w:val="00305868"/>
    <w:rsid w:val="00306468"/>
    <w:rsid w:val="00306524"/>
    <w:rsid w:val="003065EF"/>
    <w:rsid w:val="00307224"/>
    <w:rsid w:val="00307970"/>
    <w:rsid w:val="00307AC4"/>
    <w:rsid w:val="003100FA"/>
    <w:rsid w:val="00310FAD"/>
    <w:rsid w:val="003117EC"/>
    <w:rsid w:val="003119A6"/>
    <w:rsid w:val="00312006"/>
    <w:rsid w:val="0031211E"/>
    <w:rsid w:val="00312457"/>
    <w:rsid w:val="00314D3D"/>
    <w:rsid w:val="00316153"/>
    <w:rsid w:val="003175DC"/>
    <w:rsid w:val="0031789B"/>
    <w:rsid w:val="00317B97"/>
    <w:rsid w:val="00320C92"/>
    <w:rsid w:val="00320E02"/>
    <w:rsid w:val="0032290A"/>
    <w:rsid w:val="00322DF8"/>
    <w:rsid w:val="00323415"/>
    <w:rsid w:val="00323ACD"/>
    <w:rsid w:val="00324A29"/>
    <w:rsid w:val="00324C91"/>
    <w:rsid w:val="003257D1"/>
    <w:rsid w:val="00325A11"/>
    <w:rsid w:val="00326DC9"/>
    <w:rsid w:val="0033197F"/>
    <w:rsid w:val="00332701"/>
    <w:rsid w:val="00332BD2"/>
    <w:rsid w:val="00333231"/>
    <w:rsid w:val="00333F65"/>
    <w:rsid w:val="003345EC"/>
    <w:rsid w:val="00334C0C"/>
    <w:rsid w:val="00334E4C"/>
    <w:rsid w:val="003357C5"/>
    <w:rsid w:val="00335C44"/>
    <w:rsid w:val="00335FB0"/>
    <w:rsid w:val="00336C9C"/>
    <w:rsid w:val="00337117"/>
    <w:rsid w:val="00337EE4"/>
    <w:rsid w:val="003406B9"/>
    <w:rsid w:val="0034154C"/>
    <w:rsid w:val="00341E9B"/>
    <w:rsid w:val="00341F92"/>
    <w:rsid w:val="00342B6E"/>
    <w:rsid w:val="00344D9E"/>
    <w:rsid w:val="00345E90"/>
    <w:rsid w:val="0034654D"/>
    <w:rsid w:val="0034705E"/>
    <w:rsid w:val="00347FE9"/>
    <w:rsid w:val="00350163"/>
    <w:rsid w:val="0035093A"/>
    <w:rsid w:val="00351050"/>
    <w:rsid w:val="00351461"/>
    <w:rsid w:val="00351607"/>
    <w:rsid w:val="003516C8"/>
    <w:rsid w:val="00352FB1"/>
    <w:rsid w:val="0035468E"/>
    <w:rsid w:val="00355374"/>
    <w:rsid w:val="00355899"/>
    <w:rsid w:val="00357311"/>
    <w:rsid w:val="003577CF"/>
    <w:rsid w:val="0035795B"/>
    <w:rsid w:val="00360AFC"/>
    <w:rsid w:val="00360FB1"/>
    <w:rsid w:val="00361DE1"/>
    <w:rsid w:val="00362577"/>
    <w:rsid w:val="003630C9"/>
    <w:rsid w:val="003631E5"/>
    <w:rsid w:val="00363D04"/>
    <w:rsid w:val="00364858"/>
    <w:rsid w:val="00364B22"/>
    <w:rsid w:val="00364CA9"/>
    <w:rsid w:val="00365793"/>
    <w:rsid w:val="003657A9"/>
    <w:rsid w:val="00365CE3"/>
    <w:rsid w:val="00366327"/>
    <w:rsid w:val="00366523"/>
    <w:rsid w:val="00367573"/>
    <w:rsid w:val="00367CA0"/>
    <w:rsid w:val="00367E3E"/>
    <w:rsid w:val="00370C8B"/>
    <w:rsid w:val="00370FEC"/>
    <w:rsid w:val="00371339"/>
    <w:rsid w:val="00371FD2"/>
    <w:rsid w:val="0037235A"/>
    <w:rsid w:val="00372772"/>
    <w:rsid w:val="00374851"/>
    <w:rsid w:val="00375201"/>
    <w:rsid w:val="00375EE9"/>
    <w:rsid w:val="00377EE0"/>
    <w:rsid w:val="00381100"/>
    <w:rsid w:val="003811E6"/>
    <w:rsid w:val="00382B5F"/>
    <w:rsid w:val="0038470E"/>
    <w:rsid w:val="003847AE"/>
    <w:rsid w:val="00384DAD"/>
    <w:rsid w:val="00384E98"/>
    <w:rsid w:val="0038527E"/>
    <w:rsid w:val="00386A3F"/>
    <w:rsid w:val="003904B5"/>
    <w:rsid w:val="00390E21"/>
    <w:rsid w:val="003926DC"/>
    <w:rsid w:val="0039282E"/>
    <w:rsid w:val="00392B0C"/>
    <w:rsid w:val="00393DB1"/>
    <w:rsid w:val="003949D9"/>
    <w:rsid w:val="00394DD8"/>
    <w:rsid w:val="00395A82"/>
    <w:rsid w:val="00396E2A"/>
    <w:rsid w:val="00397817"/>
    <w:rsid w:val="00397D18"/>
    <w:rsid w:val="003A0991"/>
    <w:rsid w:val="003A1AF3"/>
    <w:rsid w:val="003A299C"/>
    <w:rsid w:val="003A2D27"/>
    <w:rsid w:val="003A4958"/>
    <w:rsid w:val="003A623C"/>
    <w:rsid w:val="003A6720"/>
    <w:rsid w:val="003A6E26"/>
    <w:rsid w:val="003B076E"/>
    <w:rsid w:val="003B14E6"/>
    <w:rsid w:val="003B159D"/>
    <w:rsid w:val="003B3EE9"/>
    <w:rsid w:val="003B4ACF"/>
    <w:rsid w:val="003B4DFC"/>
    <w:rsid w:val="003B4FBF"/>
    <w:rsid w:val="003B672E"/>
    <w:rsid w:val="003B67A6"/>
    <w:rsid w:val="003B753A"/>
    <w:rsid w:val="003B7D1E"/>
    <w:rsid w:val="003C052E"/>
    <w:rsid w:val="003C0C77"/>
    <w:rsid w:val="003C1AE0"/>
    <w:rsid w:val="003C1B10"/>
    <w:rsid w:val="003C1B51"/>
    <w:rsid w:val="003C2DA4"/>
    <w:rsid w:val="003C39E1"/>
    <w:rsid w:val="003C3A20"/>
    <w:rsid w:val="003C3D31"/>
    <w:rsid w:val="003C4DA4"/>
    <w:rsid w:val="003C53DA"/>
    <w:rsid w:val="003C5520"/>
    <w:rsid w:val="003C5DAF"/>
    <w:rsid w:val="003C60A5"/>
    <w:rsid w:val="003C6162"/>
    <w:rsid w:val="003C7A56"/>
    <w:rsid w:val="003D136E"/>
    <w:rsid w:val="003D2261"/>
    <w:rsid w:val="003D37D8"/>
    <w:rsid w:val="003D466C"/>
    <w:rsid w:val="003D5934"/>
    <w:rsid w:val="003D6147"/>
    <w:rsid w:val="003D63A7"/>
    <w:rsid w:val="003D6974"/>
    <w:rsid w:val="003D7E29"/>
    <w:rsid w:val="003D7E58"/>
    <w:rsid w:val="003D7E74"/>
    <w:rsid w:val="003E0769"/>
    <w:rsid w:val="003E2212"/>
    <w:rsid w:val="003E519F"/>
    <w:rsid w:val="003E6099"/>
    <w:rsid w:val="003E65B0"/>
    <w:rsid w:val="003E7986"/>
    <w:rsid w:val="003F0012"/>
    <w:rsid w:val="003F04BD"/>
    <w:rsid w:val="003F0A1E"/>
    <w:rsid w:val="003F1CCE"/>
    <w:rsid w:val="003F2A13"/>
    <w:rsid w:val="003F2B26"/>
    <w:rsid w:val="003F2F43"/>
    <w:rsid w:val="003F32AB"/>
    <w:rsid w:val="003F3417"/>
    <w:rsid w:val="003F48EE"/>
    <w:rsid w:val="003F4E77"/>
    <w:rsid w:val="003F5EDA"/>
    <w:rsid w:val="003F61D1"/>
    <w:rsid w:val="003F72A7"/>
    <w:rsid w:val="003F796C"/>
    <w:rsid w:val="00400E06"/>
    <w:rsid w:val="00400E18"/>
    <w:rsid w:val="0040100B"/>
    <w:rsid w:val="0040319B"/>
    <w:rsid w:val="00403284"/>
    <w:rsid w:val="004032A3"/>
    <w:rsid w:val="00403B3A"/>
    <w:rsid w:val="00403FAD"/>
    <w:rsid w:val="0040444A"/>
    <w:rsid w:val="0040534C"/>
    <w:rsid w:val="0040607E"/>
    <w:rsid w:val="004061D0"/>
    <w:rsid w:val="0040623B"/>
    <w:rsid w:val="00406FCF"/>
    <w:rsid w:val="004077E9"/>
    <w:rsid w:val="00407821"/>
    <w:rsid w:val="00410321"/>
    <w:rsid w:val="004129B6"/>
    <w:rsid w:val="00413B6D"/>
    <w:rsid w:val="00414496"/>
    <w:rsid w:val="00416D21"/>
    <w:rsid w:val="00417D12"/>
    <w:rsid w:val="00417E07"/>
    <w:rsid w:val="0042035C"/>
    <w:rsid w:val="00421284"/>
    <w:rsid w:val="004217A6"/>
    <w:rsid w:val="00421C95"/>
    <w:rsid w:val="00424E8D"/>
    <w:rsid w:val="004260A6"/>
    <w:rsid w:val="004275D6"/>
    <w:rsid w:val="00427676"/>
    <w:rsid w:val="00432CA7"/>
    <w:rsid w:val="00433D0E"/>
    <w:rsid w:val="00435096"/>
    <w:rsid w:val="00436C46"/>
    <w:rsid w:val="0043704F"/>
    <w:rsid w:val="0043790A"/>
    <w:rsid w:val="004401F7"/>
    <w:rsid w:val="00440DDA"/>
    <w:rsid w:val="00441E1C"/>
    <w:rsid w:val="00442308"/>
    <w:rsid w:val="00442A8E"/>
    <w:rsid w:val="0044386F"/>
    <w:rsid w:val="00445AE3"/>
    <w:rsid w:val="00445EC2"/>
    <w:rsid w:val="00447815"/>
    <w:rsid w:val="00447981"/>
    <w:rsid w:val="004506D0"/>
    <w:rsid w:val="0045303C"/>
    <w:rsid w:val="00453310"/>
    <w:rsid w:val="00453461"/>
    <w:rsid w:val="0045403B"/>
    <w:rsid w:val="0045413F"/>
    <w:rsid w:val="00455389"/>
    <w:rsid w:val="004559E1"/>
    <w:rsid w:val="004564BF"/>
    <w:rsid w:val="004566BB"/>
    <w:rsid w:val="00456AAF"/>
    <w:rsid w:val="00456E2F"/>
    <w:rsid w:val="004601EA"/>
    <w:rsid w:val="00462B20"/>
    <w:rsid w:val="0046379C"/>
    <w:rsid w:val="004648C4"/>
    <w:rsid w:val="004650C5"/>
    <w:rsid w:val="00466088"/>
    <w:rsid w:val="004664F9"/>
    <w:rsid w:val="00467340"/>
    <w:rsid w:val="00467386"/>
    <w:rsid w:val="004706D2"/>
    <w:rsid w:val="004718F0"/>
    <w:rsid w:val="0047327D"/>
    <w:rsid w:val="00473FB7"/>
    <w:rsid w:val="004745A5"/>
    <w:rsid w:val="00474716"/>
    <w:rsid w:val="00477134"/>
    <w:rsid w:val="004775DF"/>
    <w:rsid w:val="0047790E"/>
    <w:rsid w:val="00477AA3"/>
    <w:rsid w:val="00480581"/>
    <w:rsid w:val="004811CC"/>
    <w:rsid w:val="00481441"/>
    <w:rsid w:val="0048185D"/>
    <w:rsid w:val="00482001"/>
    <w:rsid w:val="00484D1E"/>
    <w:rsid w:val="00485444"/>
    <w:rsid w:val="004854D6"/>
    <w:rsid w:val="004862C2"/>
    <w:rsid w:val="00486685"/>
    <w:rsid w:val="00486717"/>
    <w:rsid w:val="00486920"/>
    <w:rsid w:val="0048727F"/>
    <w:rsid w:val="00490BCC"/>
    <w:rsid w:val="004915B9"/>
    <w:rsid w:val="004927B2"/>
    <w:rsid w:val="00496645"/>
    <w:rsid w:val="004A0809"/>
    <w:rsid w:val="004A19FB"/>
    <w:rsid w:val="004A2182"/>
    <w:rsid w:val="004A26B6"/>
    <w:rsid w:val="004A29DC"/>
    <w:rsid w:val="004A3967"/>
    <w:rsid w:val="004A3D75"/>
    <w:rsid w:val="004A41DB"/>
    <w:rsid w:val="004A6363"/>
    <w:rsid w:val="004A6520"/>
    <w:rsid w:val="004A6FE2"/>
    <w:rsid w:val="004B0CF9"/>
    <w:rsid w:val="004B0DA2"/>
    <w:rsid w:val="004B10A0"/>
    <w:rsid w:val="004B35A2"/>
    <w:rsid w:val="004B3799"/>
    <w:rsid w:val="004B64C7"/>
    <w:rsid w:val="004B687A"/>
    <w:rsid w:val="004B74C0"/>
    <w:rsid w:val="004B7D60"/>
    <w:rsid w:val="004C15AE"/>
    <w:rsid w:val="004C1678"/>
    <w:rsid w:val="004C17F6"/>
    <w:rsid w:val="004C1ED1"/>
    <w:rsid w:val="004C2FA2"/>
    <w:rsid w:val="004C508B"/>
    <w:rsid w:val="004C586C"/>
    <w:rsid w:val="004C5E39"/>
    <w:rsid w:val="004C6CFD"/>
    <w:rsid w:val="004C736C"/>
    <w:rsid w:val="004D3514"/>
    <w:rsid w:val="004D3EE8"/>
    <w:rsid w:val="004D3F27"/>
    <w:rsid w:val="004D3F55"/>
    <w:rsid w:val="004D44D3"/>
    <w:rsid w:val="004D46A5"/>
    <w:rsid w:val="004D47A0"/>
    <w:rsid w:val="004D5788"/>
    <w:rsid w:val="004D57BC"/>
    <w:rsid w:val="004D6A88"/>
    <w:rsid w:val="004D6DB5"/>
    <w:rsid w:val="004D6E76"/>
    <w:rsid w:val="004D71E8"/>
    <w:rsid w:val="004D7ED5"/>
    <w:rsid w:val="004D7F72"/>
    <w:rsid w:val="004E0906"/>
    <w:rsid w:val="004E2199"/>
    <w:rsid w:val="004E222C"/>
    <w:rsid w:val="004E2398"/>
    <w:rsid w:val="004E3876"/>
    <w:rsid w:val="004E3EA8"/>
    <w:rsid w:val="004E67CD"/>
    <w:rsid w:val="004E7091"/>
    <w:rsid w:val="004F07AF"/>
    <w:rsid w:val="004F1672"/>
    <w:rsid w:val="004F4919"/>
    <w:rsid w:val="004F4DF6"/>
    <w:rsid w:val="004F5841"/>
    <w:rsid w:val="004F5B84"/>
    <w:rsid w:val="004F601B"/>
    <w:rsid w:val="004F657E"/>
    <w:rsid w:val="004F69CD"/>
    <w:rsid w:val="004F6ED5"/>
    <w:rsid w:val="00501CA7"/>
    <w:rsid w:val="005039F2"/>
    <w:rsid w:val="00503AD1"/>
    <w:rsid w:val="00503D9A"/>
    <w:rsid w:val="005052F5"/>
    <w:rsid w:val="00506D87"/>
    <w:rsid w:val="00507AC2"/>
    <w:rsid w:val="005104B6"/>
    <w:rsid w:val="00511159"/>
    <w:rsid w:val="005118D8"/>
    <w:rsid w:val="00513648"/>
    <w:rsid w:val="00513B35"/>
    <w:rsid w:val="005155A9"/>
    <w:rsid w:val="00515F95"/>
    <w:rsid w:val="00516BD9"/>
    <w:rsid w:val="00516E6C"/>
    <w:rsid w:val="00516ED9"/>
    <w:rsid w:val="00517417"/>
    <w:rsid w:val="00517B37"/>
    <w:rsid w:val="0052021F"/>
    <w:rsid w:val="00520D68"/>
    <w:rsid w:val="00521005"/>
    <w:rsid w:val="0052175E"/>
    <w:rsid w:val="005224D1"/>
    <w:rsid w:val="00523BAC"/>
    <w:rsid w:val="00524508"/>
    <w:rsid w:val="005256A7"/>
    <w:rsid w:val="00525E4E"/>
    <w:rsid w:val="00527F05"/>
    <w:rsid w:val="00533DC5"/>
    <w:rsid w:val="00534AD9"/>
    <w:rsid w:val="0053507F"/>
    <w:rsid w:val="005365BC"/>
    <w:rsid w:val="00536CCB"/>
    <w:rsid w:val="005407A9"/>
    <w:rsid w:val="00540AB9"/>
    <w:rsid w:val="00541647"/>
    <w:rsid w:val="00541793"/>
    <w:rsid w:val="00541BBF"/>
    <w:rsid w:val="005420E2"/>
    <w:rsid w:val="00542C76"/>
    <w:rsid w:val="00542EB7"/>
    <w:rsid w:val="00542FD4"/>
    <w:rsid w:val="00543154"/>
    <w:rsid w:val="0054323F"/>
    <w:rsid w:val="005453DB"/>
    <w:rsid w:val="0054668D"/>
    <w:rsid w:val="00546905"/>
    <w:rsid w:val="00547519"/>
    <w:rsid w:val="0055099D"/>
    <w:rsid w:val="00550CA7"/>
    <w:rsid w:val="005514B5"/>
    <w:rsid w:val="005517CB"/>
    <w:rsid w:val="00551BEC"/>
    <w:rsid w:val="00552A57"/>
    <w:rsid w:val="005532F2"/>
    <w:rsid w:val="00553AEC"/>
    <w:rsid w:val="00553DED"/>
    <w:rsid w:val="005553B5"/>
    <w:rsid w:val="0055590C"/>
    <w:rsid w:val="00557373"/>
    <w:rsid w:val="0056399E"/>
    <w:rsid w:val="00563A99"/>
    <w:rsid w:val="005641AA"/>
    <w:rsid w:val="00564945"/>
    <w:rsid w:val="00564F13"/>
    <w:rsid w:val="0056501A"/>
    <w:rsid w:val="0056535F"/>
    <w:rsid w:val="00565B69"/>
    <w:rsid w:val="005707F4"/>
    <w:rsid w:val="005712E2"/>
    <w:rsid w:val="005716C2"/>
    <w:rsid w:val="00571B18"/>
    <w:rsid w:val="00571C06"/>
    <w:rsid w:val="005721F7"/>
    <w:rsid w:val="00572618"/>
    <w:rsid w:val="0057506A"/>
    <w:rsid w:val="0057538D"/>
    <w:rsid w:val="005755EE"/>
    <w:rsid w:val="00575C4C"/>
    <w:rsid w:val="00576033"/>
    <w:rsid w:val="005764B3"/>
    <w:rsid w:val="0057673C"/>
    <w:rsid w:val="00576F1E"/>
    <w:rsid w:val="005775D8"/>
    <w:rsid w:val="005812F2"/>
    <w:rsid w:val="005816FD"/>
    <w:rsid w:val="00582171"/>
    <w:rsid w:val="00583E57"/>
    <w:rsid w:val="00584E7F"/>
    <w:rsid w:val="00585029"/>
    <w:rsid w:val="00586180"/>
    <w:rsid w:val="005868DC"/>
    <w:rsid w:val="0058690B"/>
    <w:rsid w:val="0059061E"/>
    <w:rsid w:val="0059160D"/>
    <w:rsid w:val="00591E64"/>
    <w:rsid w:val="00592C7F"/>
    <w:rsid w:val="00592EE9"/>
    <w:rsid w:val="00594E31"/>
    <w:rsid w:val="00596EAF"/>
    <w:rsid w:val="00596F98"/>
    <w:rsid w:val="005A04E8"/>
    <w:rsid w:val="005A07E2"/>
    <w:rsid w:val="005A0804"/>
    <w:rsid w:val="005A0E8F"/>
    <w:rsid w:val="005A1F58"/>
    <w:rsid w:val="005A248A"/>
    <w:rsid w:val="005A2B4C"/>
    <w:rsid w:val="005A2CF1"/>
    <w:rsid w:val="005A3AEE"/>
    <w:rsid w:val="005A3F70"/>
    <w:rsid w:val="005A4F6A"/>
    <w:rsid w:val="005A562D"/>
    <w:rsid w:val="005B04B2"/>
    <w:rsid w:val="005B3020"/>
    <w:rsid w:val="005B415C"/>
    <w:rsid w:val="005B52AA"/>
    <w:rsid w:val="005B58F8"/>
    <w:rsid w:val="005B66AA"/>
    <w:rsid w:val="005B672C"/>
    <w:rsid w:val="005B710E"/>
    <w:rsid w:val="005C0162"/>
    <w:rsid w:val="005C0466"/>
    <w:rsid w:val="005C1139"/>
    <w:rsid w:val="005C16EE"/>
    <w:rsid w:val="005C2D7E"/>
    <w:rsid w:val="005C3625"/>
    <w:rsid w:val="005C455D"/>
    <w:rsid w:val="005C55C1"/>
    <w:rsid w:val="005C5BA1"/>
    <w:rsid w:val="005C646E"/>
    <w:rsid w:val="005C65D7"/>
    <w:rsid w:val="005C6813"/>
    <w:rsid w:val="005C7A5D"/>
    <w:rsid w:val="005D0294"/>
    <w:rsid w:val="005D105D"/>
    <w:rsid w:val="005D190E"/>
    <w:rsid w:val="005D371F"/>
    <w:rsid w:val="005D3D5C"/>
    <w:rsid w:val="005D46A1"/>
    <w:rsid w:val="005D46A4"/>
    <w:rsid w:val="005D622A"/>
    <w:rsid w:val="005D69D6"/>
    <w:rsid w:val="005D744A"/>
    <w:rsid w:val="005D78E4"/>
    <w:rsid w:val="005E0A7C"/>
    <w:rsid w:val="005E0D47"/>
    <w:rsid w:val="005E0D52"/>
    <w:rsid w:val="005E1DB3"/>
    <w:rsid w:val="005E27F5"/>
    <w:rsid w:val="005E29FB"/>
    <w:rsid w:val="005E336B"/>
    <w:rsid w:val="005E3522"/>
    <w:rsid w:val="005E3888"/>
    <w:rsid w:val="005E4009"/>
    <w:rsid w:val="005E553C"/>
    <w:rsid w:val="005E5666"/>
    <w:rsid w:val="005E62D0"/>
    <w:rsid w:val="005E6C61"/>
    <w:rsid w:val="005E70CB"/>
    <w:rsid w:val="005E77EC"/>
    <w:rsid w:val="005F143F"/>
    <w:rsid w:val="005F1AF0"/>
    <w:rsid w:val="005F24F7"/>
    <w:rsid w:val="005F2709"/>
    <w:rsid w:val="005F2A12"/>
    <w:rsid w:val="005F3919"/>
    <w:rsid w:val="005F3A87"/>
    <w:rsid w:val="005F4315"/>
    <w:rsid w:val="005F444A"/>
    <w:rsid w:val="005F57F0"/>
    <w:rsid w:val="005F581D"/>
    <w:rsid w:val="005F5F32"/>
    <w:rsid w:val="005F6DDD"/>
    <w:rsid w:val="005F7694"/>
    <w:rsid w:val="005F7D84"/>
    <w:rsid w:val="006001D5"/>
    <w:rsid w:val="006008FB"/>
    <w:rsid w:val="00602200"/>
    <w:rsid w:val="006023B7"/>
    <w:rsid w:val="006024FC"/>
    <w:rsid w:val="006026DC"/>
    <w:rsid w:val="00602CEF"/>
    <w:rsid w:val="006036B3"/>
    <w:rsid w:val="006036E5"/>
    <w:rsid w:val="00603DC2"/>
    <w:rsid w:val="0060537B"/>
    <w:rsid w:val="006110E5"/>
    <w:rsid w:val="00611211"/>
    <w:rsid w:val="00611E49"/>
    <w:rsid w:val="006121E1"/>
    <w:rsid w:val="006122D6"/>
    <w:rsid w:val="006125D4"/>
    <w:rsid w:val="00613428"/>
    <w:rsid w:val="006136EE"/>
    <w:rsid w:val="006146F2"/>
    <w:rsid w:val="00615A68"/>
    <w:rsid w:val="006170FF"/>
    <w:rsid w:val="00617765"/>
    <w:rsid w:val="00620C0E"/>
    <w:rsid w:val="00621A43"/>
    <w:rsid w:val="00621D90"/>
    <w:rsid w:val="006223EA"/>
    <w:rsid w:val="0062254D"/>
    <w:rsid w:val="00622582"/>
    <w:rsid w:val="00623A58"/>
    <w:rsid w:val="00624416"/>
    <w:rsid w:val="00624B7C"/>
    <w:rsid w:val="00624BC7"/>
    <w:rsid w:val="00624EBC"/>
    <w:rsid w:val="00625366"/>
    <w:rsid w:val="0062569E"/>
    <w:rsid w:val="006257C5"/>
    <w:rsid w:val="00632098"/>
    <w:rsid w:val="00632620"/>
    <w:rsid w:val="00636717"/>
    <w:rsid w:val="00636859"/>
    <w:rsid w:val="006374A0"/>
    <w:rsid w:val="00640978"/>
    <w:rsid w:val="00640F1C"/>
    <w:rsid w:val="00641373"/>
    <w:rsid w:val="0064151A"/>
    <w:rsid w:val="00641E66"/>
    <w:rsid w:val="006420E0"/>
    <w:rsid w:val="00642283"/>
    <w:rsid w:val="006427A0"/>
    <w:rsid w:val="00642F20"/>
    <w:rsid w:val="00642FF5"/>
    <w:rsid w:val="0064477C"/>
    <w:rsid w:val="00644B2F"/>
    <w:rsid w:val="006477AD"/>
    <w:rsid w:val="00650EF2"/>
    <w:rsid w:val="00651FAA"/>
    <w:rsid w:val="00652A84"/>
    <w:rsid w:val="00653244"/>
    <w:rsid w:val="00653E44"/>
    <w:rsid w:val="00654781"/>
    <w:rsid w:val="00654AF6"/>
    <w:rsid w:val="00655B9E"/>
    <w:rsid w:val="00656378"/>
    <w:rsid w:val="006569D5"/>
    <w:rsid w:val="006634CD"/>
    <w:rsid w:val="00663644"/>
    <w:rsid w:val="00665FE2"/>
    <w:rsid w:val="00666DE0"/>
    <w:rsid w:val="00666DEE"/>
    <w:rsid w:val="00667612"/>
    <w:rsid w:val="006678FC"/>
    <w:rsid w:val="0067003E"/>
    <w:rsid w:val="006703AC"/>
    <w:rsid w:val="006706B3"/>
    <w:rsid w:val="00670C2E"/>
    <w:rsid w:val="00670FDA"/>
    <w:rsid w:val="00671383"/>
    <w:rsid w:val="00672CA1"/>
    <w:rsid w:val="00677A55"/>
    <w:rsid w:val="00682024"/>
    <w:rsid w:val="00682986"/>
    <w:rsid w:val="0068348B"/>
    <w:rsid w:val="00683492"/>
    <w:rsid w:val="006834CC"/>
    <w:rsid w:val="006840F3"/>
    <w:rsid w:val="00684E7D"/>
    <w:rsid w:val="006855E0"/>
    <w:rsid w:val="00687306"/>
    <w:rsid w:val="006901F4"/>
    <w:rsid w:val="00690B29"/>
    <w:rsid w:val="0069264F"/>
    <w:rsid w:val="006926DC"/>
    <w:rsid w:val="00692744"/>
    <w:rsid w:val="00692E9F"/>
    <w:rsid w:val="00693184"/>
    <w:rsid w:val="00693584"/>
    <w:rsid w:val="00693685"/>
    <w:rsid w:val="00693A92"/>
    <w:rsid w:val="00695407"/>
    <w:rsid w:val="0069772F"/>
    <w:rsid w:val="00697D78"/>
    <w:rsid w:val="006A0352"/>
    <w:rsid w:val="006A0964"/>
    <w:rsid w:val="006A1384"/>
    <w:rsid w:val="006A1483"/>
    <w:rsid w:val="006A32C1"/>
    <w:rsid w:val="006A4781"/>
    <w:rsid w:val="006A54FB"/>
    <w:rsid w:val="006A5AE1"/>
    <w:rsid w:val="006A637B"/>
    <w:rsid w:val="006A79FF"/>
    <w:rsid w:val="006A7F25"/>
    <w:rsid w:val="006B2684"/>
    <w:rsid w:val="006B30F1"/>
    <w:rsid w:val="006B331D"/>
    <w:rsid w:val="006B4B8F"/>
    <w:rsid w:val="006B5A39"/>
    <w:rsid w:val="006B65E6"/>
    <w:rsid w:val="006B6A36"/>
    <w:rsid w:val="006B7A11"/>
    <w:rsid w:val="006C0500"/>
    <w:rsid w:val="006C1276"/>
    <w:rsid w:val="006C16A7"/>
    <w:rsid w:val="006C18EF"/>
    <w:rsid w:val="006C1C5B"/>
    <w:rsid w:val="006C2210"/>
    <w:rsid w:val="006C23CF"/>
    <w:rsid w:val="006C2BC6"/>
    <w:rsid w:val="006C3D37"/>
    <w:rsid w:val="006C41FD"/>
    <w:rsid w:val="006C4861"/>
    <w:rsid w:val="006C6042"/>
    <w:rsid w:val="006C75AD"/>
    <w:rsid w:val="006D00AC"/>
    <w:rsid w:val="006D02E1"/>
    <w:rsid w:val="006D035B"/>
    <w:rsid w:val="006D0F18"/>
    <w:rsid w:val="006D1099"/>
    <w:rsid w:val="006D10BE"/>
    <w:rsid w:val="006D12F3"/>
    <w:rsid w:val="006D17CA"/>
    <w:rsid w:val="006D20FA"/>
    <w:rsid w:val="006D2129"/>
    <w:rsid w:val="006D3ED2"/>
    <w:rsid w:val="006D45A0"/>
    <w:rsid w:val="006D4643"/>
    <w:rsid w:val="006D4CF9"/>
    <w:rsid w:val="006D5654"/>
    <w:rsid w:val="006D571F"/>
    <w:rsid w:val="006D5A9E"/>
    <w:rsid w:val="006E04F8"/>
    <w:rsid w:val="006E1299"/>
    <w:rsid w:val="006E38BB"/>
    <w:rsid w:val="006E3B0E"/>
    <w:rsid w:val="006E447D"/>
    <w:rsid w:val="006E51DC"/>
    <w:rsid w:val="006E6477"/>
    <w:rsid w:val="006E64AB"/>
    <w:rsid w:val="006E7319"/>
    <w:rsid w:val="006E7E19"/>
    <w:rsid w:val="006F0693"/>
    <w:rsid w:val="006F1056"/>
    <w:rsid w:val="006F3242"/>
    <w:rsid w:val="006F3591"/>
    <w:rsid w:val="006F46DB"/>
    <w:rsid w:val="006F4FE6"/>
    <w:rsid w:val="006F5E74"/>
    <w:rsid w:val="006F649C"/>
    <w:rsid w:val="006F6C2F"/>
    <w:rsid w:val="006F6FF6"/>
    <w:rsid w:val="007005C8"/>
    <w:rsid w:val="007008AD"/>
    <w:rsid w:val="007008F4"/>
    <w:rsid w:val="00700B2A"/>
    <w:rsid w:val="00701FF8"/>
    <w:rsid w:val="007020B9"/>
    <w:rsid w:val="00702852"/>
    <w:rsid w:val="00702E8D"/>
    <w:rsid w:val="0070387A"/>
    <w:rsid w:val="00703DDA"/>
    <w:rsid w:val="00703EED"/>
    <w:rsid w:val="007052B6"/>
    <w:rsid w:val="007053DE"/>
    <w:rsid w:val="00706739"/>
    <w:rsid w:val="00706A40"/>
    <w:rsid w:val="00706ACE"/>
    <w:rsid w:val="00706D28"/>
    <w:rsid w:val="00710131"/>
    <w:rsid w:val="007105B2"/>
    <w:rsid w:val="00713517"/>
    <w:rsid w:val="007147A8"/>
    <w:rsid w:val="00715003"/>
    <w:rsid w:val="00717118"/>
    <w:rsid w:val="0071720E"/>
    <w:rsid w:val="007172EA"/>
    <w:rsid w:val="007173E3"/>
    <w:rsid w:val="00717EEE"/>
    <w:rsid w:val="0072086C"/>
    <w:rsid w:val="007215A4"/>
    <w:rsid w:val="007219E0"/>
    <w:rsid w:val="00721ED5"/>
    <w:rsid w:val="0072349D"/>
    <w:rsid w:val="007234C1"/>
    <w:rsid w:val="00723A66"/>
    <w:rsid w:val="00724579"/>
    <w:rsid w:val="00725971"/>
    <w:rsid w:val="007262B1"/>
    <w:rsid w:val="00727D25"/>
    <w:rsid w:val="00730D07"/>
    <w:rsid w:val="0073105B"/>
    <w:rsid w:val="007310F5"/>
    <w:rsid w:val="00731920"/>
    <w:rsid w:val="00732E17"/>
    <w:rsid w:val="0073424D"/>
    <w:rsid w:val="007350BB"/>
    <w:rsid w:val="00735178"/>
    <w:rsid w:val="00737513"/>
    <w:rsid w:val="00737E53"/>
    <w:rsid w:val="00740310"/>
    <w:rsid w:val="00740634"/>
    <w:rsid w:val="007414F4"/>
    <w:rsid w:val="0074312D"/>
    <w:rsid w:val="00743BB2"/>
    <w:rsid w:val="00743DCE"/>
    <w:rsid w:val="007455A2"/>
    <w:rsid w:val="007456A2"/>
    <w:rsid w:val="00746055"/>
    <w:rsid w:val="007467E0"/>
    <w:rsid w:val="00746979"/>
    <w:rsid w:val="00747783"/>
    <w:rsid w:val="0075032A"/>
    <w:rsid w:val="007507D0"/>
    <w:rsid w:val="00751020"/>
    <w:rsid w:val="00751357"/>
    <w:rsid w:val="007518D2"/>
    <w:rsid w:val="00751DAA"/>
    <w:rsid w:val="00752A00"/>
    <w:rsid w:val="00752B33"/>
    <w:rsid w:val="0075316D"/>
    <w:rsid w:val="007532D6"/>
    <w:rsid w:val="007547AD"/>
    <w:rsid w:val="00756180"/>
    <w:rsid w:val="0075680E"/>
    <w:rsid w:val="00757BA8"/>
    <w:rsid w:val="00757E09"/>
    <w:rsid w:val="00760B25"/>
    <w:rsid w:val="0076145E"/>
    <w:rsid w:val="0076160F"/>
    <w:rsid w:val="00761BE0"/>
    <w:rsid w:val="00761F98"/>
    <w:rsid w:val="00762870"/>
    <w:rsid w:val="00763665"/>
    <w:rsid w:val="0076381E"/>
    <w:rsid w:val="00764349"/>
    <w:rsid w:val="00764AB5"/>
    <w:rsid w:val="00765C90"/>
    <w:rsid w:val="00767D9D"/>
    <w:rsid w:val="00770488"/>
    <w:rsid w:val="0077069C"/>
    <w:rsid w:val="00771302"/>
    <w:rsid w:val="00774070"/>
    <w:rsid w:val="00774892"/>
    <w:rsid w:val="00774E42"/>
    <w:rsid w:val="0077547C"/>
    <w:rsid w:val="00775A25"/>
    <w:rsid w:val="00775D56"/>
    <w:rsid w:val="00776381"/>
    <w:rsid w:val="00776931"/>
    <w:rsid w:val="00777125"/>
    <w:rsid w:val="00777DE8"/>
    <w:rsid w:val="007802E1"/>
    <w:rsid w:val="007802F1"/>
    <w:rsid w:val="007811F3"/>
    <w:rsid w:val="00781FB3"/>
    <w:rsid w:val="0078218B"/>
    <w:rsid w:val="007821F0"/>
    <w:rsid w:val="007826BF"/>
    <w:rsid w:val="0078286E"/>
    <w:rsid w:val="00782C6C"/>
    <w:rsid w:val="0078462E"/>
    <w:rsid w:val="00784999"/>
    <w:rsid w:val="00785FA1"/>
    <w:rsid w:val="0078635A"/>
    <w:rsid w:val="00786562"/>
    <w:rsid w:val="00786898"/>
    <w:rsid w:val="00786DDF"/>
    <w:rsid w:val="00786E40"/>
    <w:rsid w:val="00791034"/>
    <w:rsid w:val="00791B20"/>
    <w:rsid w:val="007922E1"/>
    <w:rsid w:val="007929DE"/>
    <w:rsid w:val="00793E28"/>
    <w:rsid w:val="00794CB4"/>
    <w:rsid w:val="0079684F"/>
    <w:rsid w:val="007968A5"/>
    <w:rsid w:val="007968AB"/>
    <w:rsid w:val="007A00C1"/>
    <w:rsid w:val="007A0F2D"/>
    <w:rsid w:val="007A1042"/>
    <w:rsid w:val="007A15CF"/>
    <w:rsid w:val="007A34CF"/>
    <w:rsid w:val="007A403A"/>
    <w:rsid w:val="007A5302"/>
    <w:rsid w:val="007A570E"/>
    <w:rsid w:val="007A594D"/>
    <w:rsid w:val="007A7426"/>
    <w:rsid w:val="007A7834"/>
    <w:rsid w:val="007B1562"/>
    <w:rsid w:val="007B1634"/>
    <w:rsid w:val="007B1FBF"/>
    <w:rsid w:val="007B3034"/>
    <w:rsid w:val="007B6C51"/>
    <w:rsid w:val="007B7062"/>
    <w:rsid w:val="007C1734"/>
    <w:rsid w:val="007C211D"/>
    <w:rsid w:val="007C25F8"/>
    <w:rsid w:val="007C2833"/>
    <w:rsid w:val="007C4D79"/>
    <w:rsid w:val="007C5014"/>
    <w:rsid w:val="007C5740"/>
    <w:rsid w:val="007C592C"/>
    <w:rsid w:val="007C64B4"/>
    <w:rsid w:val="007C70FF"/>
    <w:rsid w:val="007C7B2C"/>
    <w:rsid w:val="007C7D7F"/>
    <w:rsid w:val="007D0489"/>
    <w:rsid w:val="007D0513"/>
    <w:rsid w:val="007D20B2"/>
    <w:rsid w:val="007D22F8"/>
    <w:rsid w:val="007D3641"/>
    <w:rsid w:val="007D431D"/>
    <w:rsid w:val="007D443E"/>
    <w:rsid w:val="007D4649"/>
    <w:rsid w:val="007D4F3C"/>
    <w:rsid w:val="007D5F5D"/>
    <w:rsid w:val="007D69C8"/>
    <w:rsid w:val="007D7AEA"/>
    <w:rsid w:val="007D7B37"/>
    <w:rsid w:val="007E0304"/>
    <w:rsid w:val="007E04E4"/>
    <w:rsid w:val="007E123C"/>
    <w:rsid w:val="007E26DE"/>
    <w:rsid w:val="007E412A"/>
    <w:rsid w:val="007E41C5"/>
    <w:rsid w:val="007E54EF"/>
    <w:rsid w:val="007E6657"/>
    <w:rsid w:val="007E69E8"/>
    <w:rsid w:val="007E7DC4"/>
    <w:rsid w:val="007F030B"/>
    <w:rsid w:val="007F09CC"/>
    <w:rsid w:val="007F0D67"/>
    <w:rsid w:val="007F0F46"/>
    <w:rsid w:val="007F2B8E"/>
    <w:rsid w:val="007F4924"/>
    <w:rsid w:val="007F4C39"/>
    <w:rsid w:val="00800D26"/>
    <w:rsid w:val="00801222"/>
    <w:rsid w:val="0080418D"/>
    <w:rsid w:val="008061A9"/>
    <w:rsid w:val="00806996"/>
    <w:rsid w:val="00810478"/>
    <w:rsid w:val="00811876"/>
    <w:rsid w:val="00811C7B"/>
    <w:rsid w:val="00812705"/>
    <w:rsid w:val="00813239"/>
    <w:rsid w:val="00814080"/>
    <w:rsid w:val="00814C3B"/>
    <w:rsid w:val="00815295"/>
    <w:rsid w:val="008158B5"/>
    <w:rsid w:val="008162ED"/>
    <w:rsid w:val="00816857"/>
    <w:rsid w:val="00816AC4"/>
    <w:rsid w:val="00817830"/>
    <w:rsid w:val="00820992"/>
    <w:rsid w:val="00820D29"/>
    <w:rsid w:val="00822651"/>
    <w:rsid w:val="00822BAE"/>
    <w:rsid w:val="0082398D"/>
    <w:rsid w:val="00823FDF"/>
    <w:rsid w:val="00824B91"/>
    <w:rsid w:val="00824CEC"/>
    <w:rsid w:val="0082671C"/>
    <w:rsid w:val="00827F48"/>
    <w:rsid w:val="00830ECE"/>
    <w:rsid w:val="008318D5"/>
    <w:rsid w:val="00831B04"/>
    <w:rsid w:val="008331A3"/>
    <w:rsid w:val="00833DF9"/>
    <w:rsid w:val="00833E7C"/>
    <w:rsid w:val="0083675E"/>
    <w:rsid w:val="00836EEC"/>
    <w:rsid w:val="008407C2"/>
    <w:rsid w:val="00840C77"/>
    <w:rsid w:val="008416F8"/>
    <w:rsid w:val="0084239B"/>
    <w:rsid w:val="008426D0"/>
    <w:rsid w:val="008439F8"/>
    <w:rsid w:val="00844273"/>
    <w:rsid w:val="00845759"/>
    <w:rsid w:val="00845BB2"/>
    <w:rsid w:val="00850C9E"/>
    <w:rsid w:val="00851014"/>
    <w:rsid w:val="00852851"/>
    <w:rsid w:val="00852943"/>
    <w:rsid w:val="008529C6"/>
    <w:rsid w:val="00852F92"/>
    <w:rsid w:val="008530E8"/>
    <w:rsid w:val="0085359D"/>
    <w:rsid w:val="00853CF7"/>
    <w:rsid w:val="00854B6A"/>
    <w:rsid w:val="00854E1F"/>
    <w:rsid w:val="0085501D"/>
    <w:rsid w:val="00855CE8"/>
    <w:rsid w:val="0085646B"/>
    <w:rsid w:val="00856F8B"/>
    <w:rsid w:val="00857051"/>
    <w:rsid w:val="00857673"/>
    <w:rsid w:val="008609DC"/>
    <w:rsid w:val="00860AF1"/>
    <w:rsid w:val="008612EF"/>
    <w:rsid w:val="008617D5"/>
    <w:rsid w:val="00861C7A"/>
    <w:rsid w:val="0086202D"/>
    <w:rsid w:val="0086204A"/>
    <w:rsid w:val="0086208D"/>
    <w:rsid w:val="008620D6"/>
    <w:rsid w:val="00862688"/>
    <w:rsid w:val="00862AD5"/>
    <w:rsid w:val="00862E2B"/>
    <w:rsid w:val="00863A99"/>
    <w:rsid w:val="0086408A"/>
    <w:rsid w:val="008655CC"/>
    <w:rsid w:val="00865BC3"/>
    <w:rsid w:val="008661F8"/>
    <w:rsid w:val="00866A62"/>
    <w:rsid w:val="0086704B"/>
    <w:rsid w:val="00870649"/>
    <w:rsid w:val="00870E37"/>
    <w:rsid w:val="008716D3"/>
    <w:rsid w:val="00873F30"/>
    <w:rsid w:val="008746C7"/>
    <w:rsid w:val="0087479B"/>
    <w:rsid w:val="008764D9"/>
    <w:rsid w:val="008767CC"/>
    <w:rsid w:val="008773DC"/>
    <w:rsid w:val="00877E3C"/>
    <w:rsid w:val="008814D0"/>
    <w:rsid w:val="00883DFE"/>
    <w:rsid w:val="00885E7C"/>
    <w:rsid w:val="0088697C"/>
    <w:rsid w:val="00886CD6"/>
    <w:rsid w:val="008871CA"/>
    <w:rsid w:val="008907F0"/>
    <w:rsid w:val="00890B63"/>
    <w:rsid w:val="00891227"/>
    <w:rsid w:val="00891A30"/>
    <w:rsid w:val="008920D6"/>
    <w:rsid w:val="008921C1"/>
    <w:rsid w:val="00892213"/>
    <w:rsid w:val="008935C3"/>
    <w:rsid w:val="00893B40"/>
    <w:rsid w:val="00894876"/>
    <w:rsid w:val="0089781F"/>
    <w:rsid w:val="008978EF"/>
    <w:rsid w:val="008A12A8"/>
    <w:rsid w:val="008A12DF"/>
    <w:rsid w:val="008A1873"/>
    <w:rsid w:val="008A28A1"/>
    <w:rsid w:val="008A2C7D"/>
    <w:rsid w:val="008A336A"/>
    <w:rsid w:val="008A57FF"/>
    <w:rsid w:val="008A677D"/>
    <w:rsid w:val="008A77FD"/>
    <w:rsid w:val="008A7966"/>
    <w:rsid w:val="008B127A"/>
    <w:rsid w:val="008B17A5"/>
    <w:rsid w:val="008B232C"/>
    <w:rsid w:val="008B26F6"/>
    <w:rsid w:val="008B41F0"/>
    <w:rsid w:val="008B47A3"/>
    <w:rsid w:val="008B5BD6"/>
    <w:rsid w:val="008B7E1D"/>
    <w:rsid w:val="008C184B"/>
    <w:rsid w:val="008C19D4"/>
    <w:rsid w:val="008C3900"/>
    <w:rsid w:val="008C45E8"/>
    <w:rsid w:val="008D0231"/>
    <w:rsid w:val="008D1D9C"/>
    <w:rsid w:val="008D3123"/>
    <w:rsid w:val="008D35D9"/>
    <w:rsid w:val="008D3720"/>
    <w:rsid w:val="008D45FE"/>
    <w:rsid w:val="008D4AFF"/>
    <w:rsid w:val="008D5916"/>
    <w:rsid w:val="008D5AB7"/>
    <w:rsid w:val="008D6139"/>
    <w:rsid w:val="008E0996"/>
    <w:rsid w:val="008E169E"/>
    <w:rsid w:val="008E1DBD"/>
    <w:rsid w:val="008E3E74"/>
    <w:rsid w:val="008E3EFB"/>
    <w:rsid w:val="008E451C"/>
    <w:rsid w:val="008E4B51"/>
    <w:rsid w:val="008E6314"/>
    <w:rsid w:val="008E6E87"/>
    <w:rsid w:val="008E7518"/>
    <w:rsid w:val="008E7526"/>
    <w:rsid w:val="008E7EB3"/>
    <w:rsid w:val="008F19A5"/>
    <w:rsid w:val="008F1A38"/>
    <w:rsid w:val="008F1DD9"/>
    <w:rsid w:val="008F33AF"/>
    <w:rsid w:val="008F71E1"/>
    <w:rsid w:val="008F7CE3"/>
    <w:rsid w:val="00900413"/>
    <w:rsid w:val="00900B42"/>
    <w:rsid w:val="009027C8"/>
    <w:rsid w:val="00903B85"/>
    <w:rsid w:val="00904268"/>
    <w:rsid w:val="009044CC"/>
    <w:rsid w:val="00906426"/>
    <w:rsid w:val="00907E97"/>
    <w:rsid w:val="00911065"/>
    <w:rsid w:val="009110F7"/>
    <w:rsid w:val="00911321"/>
    <w:rsid w:val="00911B4E"/>
    <w:rsid w:val="00911C24"/>
    <w:rsid w:val="00911DA8"/>
    <w:rsid w:val="009139D0"/>
    <w:rsid w:val="009142AA"/>
    <w:rsid w:val="00915357"/>
    <w:rsid w:val="00916755"/>
    <w:rsid w:val="00916853"/>
    <w:rsid w:val="00916A69"/>
    <w:rsid w:val="00916F8A"/>
    <w:rsid w:val="009170F1"/>
    <w:rsid w:val="00917631"/>
    <w:rsid w:val="00917706"/>
    <w:rsid w:val="00920970"/>
    <w:rsid w:val="0092104D"/>
    <w:rsid w:val="00921E73"/>
    <w:rsid w:val="009241D8"/>
    <w:rsid w:val="009241E5"/>
    <w:rsid w:val="009249D6"/>
    <w:rsid w:val="009258D2"/>
    <w:rsid w:val="00926A85"/>
    <w:rsid w:val="00927D58"/>
    <w:rsid w:val="009307AA"/>
    <w:rsid w:val="0093099A"/>
    <w:rsid w:val="0093183A"/>
    <w:rsid w:val="00932242"/>
    <w:rsid w:val="00932284"/>
    <w:rsid w:val="00933CCF"/>
    <w:rsid w:val="00933FBC"/>
    <w:rsid w:val="00934D67"/>
    <w:rsid w:val="0093581A"/>
    <w:rsid w:val="009370EE"/>
    <w:rsid w:val="00937153"/>
    <w:rsid w:val="00937369"/>
    <w:rsid w:val="00937544"/>
    <w:rsid w:val="009427F1"/>
    <w:rsid w:val="0094484E"/>
    <w:rsid w:val="00944A05"/>
    <w:rsid w:val="00945109"/>
    <w:rsid w:val="009454C9"/>
    <w:rsid w:val="00946C54"/>
    <w:rsid w:val="009472D0"/>
    <w:rsid w:val="009507D5"/>
    <w:rsid w:val="0095114E"/>
    <w:rsid w:val="009514D3"/>
    <w:rsid w:val="0095163E"/>
    <w:rsid w:val="00954E69"/>
    <w:rsid w:val="00954E9C"/>
    <w:rsid w:val="00955856"/>
    <w:rsid w:val="00955A1E"/>
    <w:rsid w:val="00956244"/>
    <w:rsid w:val="0095624A"/>
    <w:rsid w:val="009578BC"/>
    <w:rsid w:val="00957AA2"/>
    <w:rsid w:val="00957DF9"/>
    <w:rsid w:val="009608CA"/>
    <w:rsid w:val="00960ED6"/>
    <w:rsid w:val="0096247D"/>
    <w:rsid w:val="009638A9"/>
    <w:rsid w:val="009648BA"/>
    <w:rsid w:val="00964D96"/>
    <w:rsid w:val="00965CC5"/>
    <w:rsid w:val="00965FE0"/>
    <w:rsid w:val="0096657C"/>
    <w:rsid w:val="00966EDD"/>
    <w:rsid w:val="00966F07"/>
    <w:rsid w:val="0096754B"/>
    <w:rsid w:val="00970002"/>
    <w:rsid w:val="00970388"/>
    <w:rsid w:val="009712BB"/>
    <w:rsid w:val="009717E5"/>
    <w:rsid w:val="00971C72"/>
    <w:rsid w:val="00971E83"/>
    <w:rsid w:val="00972D5E"/>
    <w:rsid w:val="00973206"/>
    <w:rsid w:val="009735B3"/>
    <w:rsid w:val="009743AC"/>
    <w:rsid w:val="00974D14"/>
    <w:rsid w:val="00974FF4"/>
    <w:rsid w:val="00975A05"/>
    <w:rsid w:val="00975B9E"/>
    <w:rsid w:val="00975D61"/>
    <w:rsid w:val="00977350"/>
    <w:rsid w:val="009777AA"/>
    <w:rsid w:val="009810B3"/>
    <w:rsid w:val="009812EB"/>
    <w:rsid w:val="0098228B"/>
    <w:rsid w:val="00982383"/>
    <w:rsid w:val="009828AE"/>
    <w:rsid w:val="009831AD"/>
    <w:rsid w:val="00983272"/>
    <w:rsid w:val="00983682"/>
    <w:rsid w:val="009842AD"/>
    <w:rsid w:val="00984354"/>
    <w:rsid w:val="0098465E"/>
    <w:rsid w:val="00985457"/>
    <w:rsid w:val="009859AE"/>
    <w:rsid w:val="00986210"/>
    <w:rsid w:val="009864EC"/>
    <w:rsid w:val="009867E9"/>
    <w:rsid w:val="0098683E"/>
    <w:rsid w:val="00987A2B"/>
    <w:rsid w:val="00987BD8"/>
    <w:rsid w:val="00987F39"/>
    <w:rsid w:val="00990970"/>
    <w:rsid w:val="00990B7D"/>
    <w:rsid w:val="009917A3"/>
    <w:rsid w:val="009929A9"/>
    <w:rsid w:val="00994156"/>
    <w:rsid w:val="00994442"/>
    <w:rsid w:val="00994B46"/>
    <w:rsid w:val="00994BFF"/>
    <w:rsid w:val="00994C56"/>
    <w:rsid w:val="009951DE"/>
    <w:rsid w:val="009958CA"/>
    <w:rsid w:val="00996C29"/>
    <w:rsid w:val="00997A96"/>
    <w:rsid w:val="009A1314"/>
    <w:rsid w:val="009A16CF"/>
    <w:rsid w:val="009A1F6F"/>
    <w:rsid w:val="009A2956"/>
    <w:rsid w:val="009A2A21"/>
    <w:rsid w:val="009A30FF"/>
    <w:rsid w:val="009A4772"/>
    <w:rsid w:val="009A5BD5"/>
    <w:rsid w:val="009A62DC"/>
    <w:rsid w:val="009A6406"/>
    <w:rsid w:val="009A65AF"/>
    <w:rsid w:val="009B24ED"/>
    <w:rsid w:val="009B298B"/>
    <w:rsid w:val="009B4206"/>
    <w:rsid w:val="009B420E"/>
    <w:rsid w:val="009B4DA5"/>
    <w:rsid w:val="009B5CD9"/>
    <w:rsid w:val="009B638A"/>
    <w:rsid w:val="009B6DD7"/>
    <w:rsid w:val="009B72FF"/>
    <w:rsid w:val="009C1E80"/>
    <w:rsid w:val="009C4947"/>
    <w:rsid w:val="009C5052"/>
    <w:rsid w:val="009C52E1"/>
    <w:rsid w:val="009C5E27"/>
    <w:rsid w:val="009C71DC"/>
    <w:rsid w:val="009D0153"/>
    <w:rsid w:val="009D0CAF"/>
    <w:rsid w:val="009D398A"/>
    <w:rsid w:val="009D48CD"/>
    <w:rsid w:val="009D4A25"/>
    <w:rsid w:val="009D5C72"/>
    <w:rsid w:val="009D6A88"/>
    <w:rsid w:val="009D751C"/>
    <w:rsid w:val="009D7DEC"/>
    <w:rsid w:val="009E1982"/>
    <w:rsid w:val="009E29D7"/>
    <w:rsid w:val="009E2B56"/>
    <w:rsid w:val="009E3E0A"/>
    <w:rsid w:val="009E4273"/>
    <w:rsid w:val="009E4F3A"/>
    <w:rsid w:val="009E5270"/>
    <w:rsid w:val="009E5696"/>
    <w:rsid w:val="009E5DC7"/>
    <w:rsid w:val="009E614A"/>
    <w:rsid w:val="009E7B0D"/>
    <w:rsid w:val="009F1024"/>
    <w:rsid w:val="009F102F"/>
    <w:rsid w:val="009F1E79"/>
    <w:rsid w:val="009F342B"/>
    <w:rsid w:val="009F3D3A"/>
    <w:rsid w:val="009F4267"/>
    <w:rsid w:val="009F460D"/>
    <w:rsid w:val="009F488F"/>
    <w:rsid w:val="009F532E"/>
    <w:rsid w:val="009F53F7"/>
    <w:rsid w:val="009F5E5D"/>
    <w:rsid w:val="009F7A20"/>
    <w:rsid w:val="009F7E46"/>
    <w:rsid w:val="00A00AE9"/>
    <w:rsid w:val="00A01902"/>
    <w:rsid w:val="00A0350B"/>
    <w:rsid w:val="00A0627E"/>
    <w:rsid w:val="00A07B6D"/>
    <w:rsid w:val="00A107BB"/>
    <w:rsid w:val="00A1130D"/>
    <w:rsid w:val="00A12CE8"/>
    <w:rsid w:val="00A14A84"/>
    <w:rsid w:val="00A167B5"/>
    <w:rsid w:val="00A16E63"/>
    <w:rsid w:val="00A17516"/>
    <w:rsid w:val="00A17AC0"/>
    <w:rsid w:val="00A200C7"/>
    <w:rsid w:val="00A2021E"/>
    <w:rsid w:val="00A21DF8"/>
    <w:rsid w:val="00A22B7E"/>
    <w:rsid w:val="00A23BCC"/>
    <w:rsid w:val="00A23CB7"/>
    <w:rsid w:val="00A24631"/>
    <w:rsid w:val="00A2491D"/>
    <w:rsid w:val="00A269D1"/>
    <w:rsid w:val="00A27952"/>
    <w:rsid w:val="00A3099B"/>
    <w:rsid w:val="00A31651"/>
    <w:rsid w:val="00A31674"/>
    <w:rsid w:val="00A321FA"/>
    <w:rsid w:val="00A32566"/>
    <w:rsid w:val="00A33392"/>
    <w:rsid w:val="00A33F1C"/>
    <w:rsid w:val="00A35C30"/>
    <w:rsid w:val="00A35E32"/>
    <w:rsid w:val="00A4062C"/>
    <w:rsid w:val="00A40D93"/>
    <w:rsid w:val="00A40DD6"/>
    <w:rsid w:val="00A40FA5"/>
    <w:rsid w:val="00A43B2A"/>
    <w:rsid w:val="00A451D9"/>
    <w:rsid w:val="00A46381"/>
    <w:rsid w:val="00A4751C"/>
    <w:rsid w:val="00A501CD"/>
    <w:rsid w:val="00A50D83"/>
    <w:rsid w:val="00A50F57"/>
    <w:rsid w:val="00A515C4"/>
    <w:rsid w:val="00A51AA0"/>
    <w:rsid w:val="00A52552"/>
    <w:rsid w:val="00A5329A"/>
    <w:rsid w:val="00A53940"/>
    <w:rsid w:val="00A559E2"/>
    <w:rsid w:val="00A56652"/>
    <w:rsid w:val="00A570F3"/>
    <w:rsid w:val="00A5781E"/>
    <w:rsid w:val="00A6130E"/>
    <w:rsid w:val="00A64009"/>
    <w:rsid w:val="00A64240"/>
    <w:rsid w:val="00A642B1"/>
    <w:rsid w:val="00A64BD3"/>
    <w:rsid w:val="00A65DD3"/>
    <w:rsid w:val="00A70F63"/>
    <w:rsid w:val="00A718CA"/>
    <w:rsid w:val="00A71C80"/>
    <w:rsid w:val="00A7246B"/>
    <w:rsid w:val="00A745E8"/>
    <w:rsid w:val="00A75234"/>
    <w:rsid w:val="00A75515"/>
    <w:rsid w:val="00A75B43"/>
    <w:rsid w:val="00A76C7A"/>
    <w:rsid w:val="00A77157"/>
    <w:rsid w:val="00A77AEF"/>
    <w:rsid w:val="00A8036A"/>
    <w:rsid w:val="00A81577"/>
    <w:rsid w:val="00A82928"/>
    <w:rsid w:val="00A82B75"/>
    <w:rsid w:val="00A82CC9"/>
    <w:rsid w:val="00A833FB"/>
    <w:rsid w:val="00A83623"/>
    <w:rsid w:val="00A84157"/>
    <w:rsid w:val="00A85159"/>
    <w:rsid w:val="00A877DB"/>
    <w:rsid w:val="00A90172"/>
    <w:rsid w:val="00A906C1"/>
    <w:rsid w:val="00A91127"/>
    <w:rsid w:val="00A9151D"/>
    <w:rsid w:val="00A9184C"/>
    <w:rsid w:val="00A924DC"/>
    <w:rsid w:val="00A92B3F"/>
    <w:rsid w:val="00A9314A"/>
    <w:rsid w:val="00A94F1A"/>
    <w:rsid w:val="00A95480"/>
    <w:rsid w:val="00A95E6B"/>
    <w:rsid w:val="00A964DB"/>
    <w:rsid w:val="00A96649"/>
    <w:rsid w:val="00A96F56"/>
    <w:rsid w:val="00AA00C8"/>
    <w:rsid w:val="00AA049C"/>
    <w:rsid w:val="00AA0545"/>
    <w:rsid w:val="00AA0584"/>
    <w:rsid w:val="00AA0A2A"/>
    <w:rsid w:val="00AA0ACF"/>
    <w:rsid w:val="00AA1BB7"/>
    <w:rsid w:val="00AA1C0D"/>
    <w:rsid w:val="00AA3FAE"/>
    <w:rsid w:val="00AA67E5"/>
    <w:rsid w:val="00AA6F84"/>
    <w:rsid w:val="00AA709F"/>
    <w:rsid w:val="00AA756C"/>
    <w:rsid w:val="00AA781B"/>
    <w:rsid w:val="00AA7C41"/>
    <w:rsid w:val="00AA7E00"/>
    <w:rsid w:val="00AB18FA"/>
    <w:rsid w:val="00AB23DA"/>
    <w:rsid w:val="00AB27E5"/>
    <w:rsid w:val="00AB3D50"/>
    <w:rsid w:val="00AB3E3B"/>
    <w:rsid w:val="00AB3EE2"/>
    <w:rsid w:val="00AB4DC5"/>
    <w:rsid w:val="00AB4EDF"/>
    <w:rsid w:val="00AB51D3"/>
    <w:rsid w:val="00AB5600"/>
    <w:rsid w:val="00AB5E85"/>
    <w:rsid w:val="00AB6288"/>
    <w:rsid w:val="00AB6431"/>
    <w:rsid w:val="00AB668F"/>
    <w:rsid w:val="00AB7809"/>
    <w:rsid w:val="00AC03B0"/>
    <w:rsid w:val="00AC3639"/>
    <w:rsid w:val="00AC3AC6"/>
    <w:rsid w:val="00AC4840"/>
    <w:rsid w:val="00AC4E7B"/>
    <w:rsid w:val="00AC5F64"/>
    <w:rsid w:val="00AC691A"/>
    <w:rsid w:val="00AC73C4"/>
    <w:rsid w:val="00AC7517"/>
    <w:rsid w:val="00AD1422"/>
    <w:rsid w:val="00AD3E4A"/>
    <w:rsid w:val="00AD525D"/>
    <w:rsid w:val="00AD5451"/>
    <w:rsid w:val="00AD66DB"/>
    <w:rsid w:val="00AD7952"/>
    <w:rsid w:val="00AE1803"/>
    <w:rsid w:val="00AE19B3"/>
    <w:rsid w:val="00AE2127"/>
    <w:rsid w:val="00AE2556"/>
    <w:rsid w:val="00AE2727"/>
    <w:rsid w:val="00AE296D"/>
    <w:rsid w:val="00AE3231"/>
    <w:rsid w:val="00AE379B"/>
    <w:rsid w:val="00AE3BDB"/>
    <w:rsid w:val="00AE4218"/>
    <w:rsid w:val="00AE4328"/>
    <w:rsid w:val="00AE50A1"/>
    <w:rsid w:val="00AE5765"/>
    <w:rsid w:val="00AE59B4"/>
    <w:rsid w:val="00AE5C6D"/>
    <w:rsid w:val="00AE5FBD"/>
    <w:rsid w:val="00AE6428"/>
    <w:rsid w:val="00AE65D1"/>
    <w:rsid w:val="00AE688E"/>
    <w:rsid w:val="00AE6C79"/>
    <w:rsid w:val="00AE6CB9"/>
    <w:rsid w:val="00AE72A5"/>
    <w:rsid w:val="00AE7685"/>
    <w:rsid w:val="00AE7FC2"/>
    <w:rsid w:val="00AF0030"/>
    <w:rsid w:val="00AF0346"/>
    <w:rsid w:val="00AF0369"/>
    <w:rsid w:val="00AF0768"/>
    <w:rsid w:val="00AF141C"/>
    <w:rsid w:val="00AF189A"/>
    <w:rsid w:val="00AF1EEE"/>
    <w:rsid w:val="00AF238A"/>
    <w:rsid w:val="00AF255E"/>
    <w:rsid w:val="00AF69C7"/>
    <w:rsid w:val="00B0034A"/>
    <w:rsid w:val="00B008A8"/>
    <w:rsid w:val="00B037FB"/>
    <w:rsid w:val="00B059FE"/>
    <w:rsid w:val="00B0660D"/>
    <w:rsid w:val="00B076AD"/>
    <w:rsid w:val="00B07B89"/>
    <w:rsid w:val="00B103BA"/>
    <w:rsid w:val="00B103D6"/>
    <w:rsid w:val="00B1113A"/>
    <w:rsid w:val="00B11631"/>
    <w:rsid w:val="00B12327"/>
    <w:rsid w:val="00B12B24"/>
    <w:rsid w:val="00B14252"/>
    <w:rsid w:val="00B144D9"/>
    <w:rsid w:val="00B14951"/>
    <w:rsid w:val="00B15324"/>
    <w:rsid w:val="00B15676"/>
    <w:rsid w:val="00B1587E"/>
    <w:rsid w:val="00B15D89"/>
    <w:rsid w:val="00B176C6"/>
    <w:rsid w:val="00B17F5C"/>
    <w:rsid w:val="00B21D16"/>
    <w:rsid w:val="00B21FE3"/>
    <w:rsid w:val="00B2375E"/>
    <w:rsid w:val="00B23D56"/>
    <w:rsid w:val="00B24BA7"/>
    <w:rsid w:val="00B265CF"/>
    <w:rsid w:val="00B27441"/>
    <w:rsid w:val="00B27E09"/>
    <w:rsid w:val="00B30631"/>
    <w:rsid w:val="00B30DD1"/>
    <w:rsid w:val="00B311F0"/>
    <w:rsid w:val="00B31F7B"/>
    <w:rsid w:val="00B32ECD"/>
    <w:rsid w:val="00B32F68"/>
    <w:rsid w:val="00B338BD"/>
    <w:rsid w:val="00B33CE7"/>
    <w:rsid w:val="00B33D59"/>
    <w:rsid w:val="00B348E7"/>
    <w:rsid w:val="00B348EB"/>
    <w:rsid w:val="00B35F00"/>
    <w:rsid w:val="00B36FEC"/>
    <w:rsid w:val="00B404F1"/>
    <w:rsid w:val="00B41ABD"/>
    <w:rsid w:val="00B41D4D"/>
    <w:rsid w:val="00B420CB"/>
    <w:rsid w:val="00B42707"/>
    <w:rsid w:val="00B42B8C"/>
    <w:rsid w:val="00B4346B"/>
    <w:rsid w:val="00B436BE"/>
    <w:rsid w:val="00B43D06"/>
    <w:rsid w:val="00B44784"/>
    <w:rsid w:val="00B44FCA"/>
    <w:rsid w:val="00B4592E"/>
    <w:rsid w:val="00B45B4F"/>
    <w:rsid w:val="00B45DEE"/>
    <w:rsid w:val="00B47B15"/>
    <w:rsid w:val="00B5127B"/>
    <w:rsid w:val="00B5164E"/>
    <w:rsid w:val="00B51F3B"/>
    <w:rsid w:val="00B52C63"/>
    <w:rsid w:val="00B52CEF"/>
    <w:rsid w:val="00B52EC2"/>
    <w:rsid w:val="00B54C49"/>
    <w:rsid w:val="00B550EC"/>
    <w:rsid w:val="00B568B3"/>
    <w:rsid w:val="00B60EAC"/>
    <w:rsid w:val="00B625CA"/>
    <w:rsid w:val="00B6268B"/>
    <w:rsid w:val="00B62B2B"/>
    <w:rsid w:val="00B636F7"/>
    <w:rsid w:val="00B64848"/>
    <w:rsid w:val="00B65262"/>
    <w:rsid w:val="00B66532"/>
    <w:rsid w:val="00B6785B"/>
    <w:rsid w:val="00B678A8"/>
    <w:rsid w:val="00B67C7A"/>
    <w:rsid w:val="00B705C7"/>
    <w:rsid w:val="00B70FBA"/>
    <w:rsid w:val="00B71066"/>
    <w:rsid w:val="00B71499"/>
    <w:rsid w:val="00B733CE"/>
    <w:rsid w:val="00B73699"/>
    <w:rsid w:val="00B760C0"/>
    <w:rsid w:val="00B76484"/>
    <w:rsid w:val="00B76ED2"/>
    <w:rsid w:val="00B806D8"/>
    <w:rsid w:val="00B8111E"/>
    <w:rsid w:val="00B826FD"/>
    <w:rsid w:val="00B831CD"/>
    <w:rsid w:val="00B83B05"/>
    <w:rsid w:val="00B86858"/>
    <w:rsid w:val="00B868C8"/>
    <w:rsid w:val="00B86FCE"/>
    <w:rsid w:val="00B871FF"/>
    <w:rsid w:val="00B90966"/>
    <w:rsid w:val="00B9200D"/>
    <w:rsid w:val="00B92F39"/>
    <w:rsid w:val="00B937E2"/>
    <w:rsid w:val="00B9463E"/>
    <w:rsid w:val="00B960B7"/>
    <w:rsid w:val="00BA0DCE"/>
    <w:rsid w:val="00BA0F34"/>
    <w:rsid w:val="00BA1494"/>
    <w:rsid w:val="00BA4259"/>
    <w:rsid w:val="00BA704B"/>
    <w:rsid w:val="00BA72D1"/>
    <w:rsid w:val="00BA78F2"/>
    <w:rsid w:val="00BA7B58"/>
    <w:rsid w:val="00BA7CFE"/>
    <w:rsid w:val="00BB028C"/>
    <w:rsid w:val="00BB08FA"/>
    <w:rsid w:val="00BB0B29"/>
    <w:rsid w:val="00BB1160"/>
    <w:rsid w:val="00BB18E3"/>
    <w:rsid w:val="00BB2B49"/>
    <w:rsid w:val="00BB2CCB"/>
    <w:rsid w:val="00BB33D4"/>
    <w:rsid w:val="00BB46BB"/>
    <w:rsid w:val="00BB4C66"/>
    <w:rsid w:val="00BB4D5F"/>
    <w:rsid w:val="00BB5102"/>
    <w:rsid w:val="00BB5766"/>
    <w:rsid w:val="00BB5C09"/>
    <w:rsid w:val="00BB66B6"/>
    <w:rsid w:val="00BB69E9"/>
    <w:rsid w:val="00BB6BC2"/>
    <w:rsid w:val="00BC0E97"/>
    <w:rsid w:val="00BC2838"/>
    <w:rsid w:val="00BC390E"/>
    <w:rsid w:val="00BC4D32"/>
    <w:rsid w:val="00BC52EE"/>
    <w:rsid w:val="00BC5A84"/>
    <w:rsid w:val="00BC6442"/>
    <w:rsid w:val="00BD0668"/>
    <w:rsid w:val="00BD0D99"/>
    <w:rsid w:val="00BD0F7A"/>
    <w:rsid w:val="00BD1B85"/>
    <w:rsid w:val="00BD3AB9"/>
    <w:rsid w:val="00BD507C"/>
    <w:rsid w:val="00BD5BB9"/>
    <w:rsid w:val="00BD6BC9"/>
    <w:rsid w:val="00BD7157"/>
    <w:rsid w:val="00BD71DB"/>
    <w:rsid w:val="00BD7C88"/>
    <w:rsid w:val="00BE3387"/>
    <w:rsid w:val="00BE3D85"/>
    <w:rsid w:val="00BE4361"/>
    <w:rsid w:val="00BE45C1"/>
    <w:rsid w:val="00BE5E81"/>
    <w:rsid w:val="00BE6F1B"/>
    <w:rsid w:val="00BE7405"/>
    <w:rsid w:val="00BE7A4D"/>
    <w:rsid w:val="00BF011E"/>
    <w:rsid w:val="00BF084F"/>
    <w:rsid w:val="00BF0C20"/>
    <w:rsid w:val="00BF13B4"/>
    <w:rsid w:val="00BF1781"/>
    <w:rsid w:val="00BF1ABF"/>
    <w:rsid w:val="00BF20A9"/>
    <w:rsid w:val="00BF2524"/>
    <w:rsid w:val="00BF36C8"/>
    <w:rsid w:val="00BF3E63"/>
    <w:rsid w:val="00BF418C"/>
    <w:rsid w:val="00BF4FE8"/>
    <w:rsid w:val="00BF50A4"/>
    <w:rsid w:val="00BF557B"/>
    <w:rsid w:val="00BF5EDF"/>
    <w:rsid w:val="00BF64D1"/>
    <w:rsid w:val="00BF66BB"/>
    <w:rsid w:val="00BF6991"/>
    <w:rsid w:val="00BF6D13"/>
    <w:rsid w:val="00BF6E15"/>
    <w:rsid w:val="00BF7CF1"/>
    <w:rsid w:val="00BF7E7A"/>
    <w:rsid w:val="00C008F4"/>
    <w:rsid w:val="00C00C72"/>
    <w:rsid w:val="00C010A9"/>
    <w:rsid w:val="00C0204F"/>
    <w:rsid w:val="00C02BE0"/>
    <w:rsid w:val="00C03749"/>
    <w:rsid w:val="00C039C1"/>
    <w:rsid w:val="00C04E3A"/>
    <w:rsid w:val="00C04FBC"/>
    <w:rsid w:val="00C05A6B"/>
    <w:rsid w:val="00C05C51"/>
    <w:rsid w:val="00C11804"/>
    <w:rsid w:val="00C13113"/>
    <w:rsid w:val="00C13418"/>
    <w:rsid w:val="00C13816"/>
    <w:rsid w:val="00C14074"/>
    <w:rsid w:val="00C147E0"/>
    <w:rsid w:val="00C15843"/>
    <w:rsid w:val="00C15AF5"/>
    <w:rsid w:val="00C15D5A"/>
    <w:rsid w:val="00C1606A"/>
    <w:rsid w:val="00C16140"/>
    <w:rsid w:val="00C16775"/>
    <w:rsid w:val="00C17497"/>
    <w:rsid w:val="00C20C77"/>
    <w:rsid w:val="00C20DFD"/>
    <w:rsid w:val="00C21DCB"/>
    <w:rsid w:val="00C22016"/>
    <w:rsid w:val="00C22111"/>
    <w:rsid w:val="00C2263E"/>
    <w:rsid w:val="00C24115"/>
    <w:rsid w:val="00C24A21"/>
    <w:rsid w:val="00C24AE7"/>
    <w:rsid w:val="00C25BA2"/>
    <w:rsid w:val="00C2621A"/>
    <w:rsid w:val="00C26423"/>
    <w:rsid w:val="00C30E5E"/>
    <w:rsid w:val="00C31DEA"/>
    <w:rsid w:val="00C325B7"/>
    <w:rsid w:val="00C328D4"/>
    <w:rsid w:val="00C33091"/>
    <w:rsid w:val="00C332F9"/>
    <w:rsid w:val="00C35CBC"/>
    <w:rsid w:val="00C3645A"/>
    <w:rsid w:val="00C37F63"/>
    <w:rsid w:val="00C41B4E"/>
    <w:rsid w:val="00C42B84"/>
    <w:rsid w:val="00C439C9"/>
    <w:rsid w:val="00C44334"/>
    <w:rsid w:val="00C45B81"/>
    <w:rsid w:val="00C46F1E"/>
    <w:rsid w:val="00C476EF"/>
    <w:rsid w:val="00C506F8"/>
    <w:rsid w:val="00C50D7E"/>
    <w:rsid w:val="00C50DD2"/>
    <w:rsid w:val="00C51380"/>
    <w:rsid w:val="00C51743"/>
    <w:rsid w:val="00C51DE0"/>
    <w:rsid w:val="00C52B17"/>
    <w:rsid w:val="00C52D7A"/>
    <w:rsid w:val="00C53814"/>
    <w:rsid w:val="00C53F90"/>
    <w:rsid w:val="00C564B0"/>
    <w:rsid w:val="00C600F8"/>
    <w:rsid w:val="00C61041"/>
    <w:rsid w:val="00C61522"/>
    <w:rsid w:val="00C636EB"/>
    <w:rsid w:val="00C63FBE"/>
    <w:rsid w:val="00C64D98"/>
    <w:rsid w:val="00C64F60"/>
    <w:rsid w:val="00C65A10"/>
    <w:rsid w:val="00C65E2E"/>
    <w:rsid w:val="00C70128"/>
    <w:rsid w:val="00C705C1"/>
    <w:rsid w:val="00C71541"/>
    <w:rsid w:val="00C73912"/>
    <w:rsid w:val="00C754B5"/>
    <w:rsid w:val="00C75A0A"/>
    <w:rsid w:val="00C771DE"/>
    <w:rsid w:val="00C77BC8"/>
    <w:rsid w:val="00C81019"/>
    <w:rsid w:val="00C81515"/>
    <w:rsid w:val="00C82EEA"/>
    <w:rsid w:val="00C8506A"/>
    <w:rsid w:val="00C85438"/>
    <w:rsid w:val="00C8544B"/>
    <w:rsid w:val="00C85D5B"/>
    <w:rsid w:val="00C865CA"/>
    <w:rsid w:val="00C86822"/>
    <w:rsid w:val="00C86BF0"/>
    <w:rsid w:val="00C86D0B"/>
    <w:rsid w:val="00C87E6B"/>
    <w:rsid w:val="00C90F5B"/>
    <w:rsid w:val="00C91843"/>
    <w:rsid w:val="00C918D1"/>
    <w:rsid w:val="00C92ACB"/>
    <w:rsid w:val="00C93337"/>
    <w:rsid w:val="00C9335A"/>
    <w:rsid w:val="00C93A45"/>
    <w:rsid w:val="00C93C05"/>
    <w:rsid w:val="00C95037"/>
    <w:rsid w:val="00C9631D"/>
    <w:rsid w:val="00C96500"/>
    <w:rsid w:val="00C967FA"/>
    <w:rsid w:val="00C96D57"/>
    <w:rsid w:val="00C97684"/>
    <w:rsid w:val="00C978D0"/>
    <w:rsid w:val="00CA0D6E"/>
    <w:rsid w:val="00CA1160"/>
    <w:rsid w:val="00CA2C19"/>
    <w:rsid w:val="00CA2C1C"/>
    <w:rsid w:val="00CA410B"/>
    <w:rsid w:val="00CA458D"/>
    <w:rsid w:val="00CA4AAC"/>
    <w:rsid w:val="00CA4AEF"/>
    <w:rsid w:val="00CA6221"/>
    <w:rsid w:val="00CA6C2B"/>
    <w:rsid w:val="00CA711B"/>
    <w:rsid w:val="00CA71F2"/>
    <w:rsid w:val="00CA775C"/>
    <w:rsid w:val="00CB0147"/>
    <w:rsid w:val="00CB1928"/>
    <w:rsid w:val="00CB2630"/>
    <w:rsid w:val="00CB3BBB"/>
    <w:rsid w:val="00CB4815"/>
    <w:rsid w:val="00CB6219"/>
    <w:rsid w:val="00CB7D1E"/>
    <w:rsid w:val="00CC0577"/>
    <w:rsid w:val="00CC0BE0"/>
    <w:rsid w:val="00CC24A9"/>
    <w:rsid w:val="00CC24B8"/>
    <w:rsid w:val="00CC2A2F"/>
    <w:rsid w:val="00CC38CB"/>
    <w:rsid w:val="00CC3F86"/>
    <w:rsid w:val="00CC5010"/>
    <w:rsid w:val="00CC555F"/>
    <w:rsid w:val="00CC6376"/>
    <w:rsid w:val="00CC6B13"/>
    <w:rsid w:val="00CC6E4A"/>
    <w:rsid w:val="00CC7836"/>
    <w:rsid w:val="00CC7A2F"/>
    <w:rsid w:val="00CC7D9D"/>
    <w:rsid w:val="00CD0628"/>
    <w:rsid w:val="00CD087A"/>
    <w:rsid w:val="00CD08AD"/>
    <w:rsid w:val="00CD1A63"/>
    <w:rsid w:val="00CD1AA1"/>
    <w:rsid w:val="00CD1D04"/>
    <w:rsid w:val="00CD2D78"/>
    <w:rsid w:val="00CD3486"/>
    <w:rsid w:val="00CD3B05"/>
    <w:rsid w:val="00CD4899"/>
    <w:rsid w:val="00CD4B0A"/>
    <w:rsid w:val="00CD5603"/>
    <w:rsid w:val="00CD578D"/>
    <w:rsid w:val="00CD635F"/>
    <w:rsid w:val="00CD6DA2"/>
    <w:rsid w:val="00CD72A1"/>
    <w:rsid w:val="00CE0DAD"/>
    <w:rsid w:val="00CE222C"/>
    <w:rsid w:val="00CE30EA"/>
    <w:rsid w:val="00CE3A9D"/>
    <w:rsid w:val="00CE42DB"/>
    <w:rsid w:val="00CE47C1"/>
    <w:rsid w:val="00CE5280"/>
    <w:rsid w:val="00CE5F3A"/>
    <w:rsid w:val="00CE6C99"/>
    <w:rsid w:val="00CE764A"/>
    <w:rsid w:val="00CF0271"/>
    <w:rsid w:val="00CF16C2"/>
    <w:rsid w:val="00CF1713"/>
    <w:rsid w:val="00CF1BA4"/>
    <w:rsid w:val="00CF286A"/>
    <w:rsid w:val="00CF29FC"/>
    <w:rsid w:val="00CF2F6B"/>
    <w:rsid w:val="00CF738F"/>
    <w:rsid w:val="00CF7BF1"/>
    <w:rsid w:val="00D013F9"/>
    <w:rsid w:val="00D01FAD"/>
    <w:rsid w:val="00D022E3"/>
    <w:rsid w:val="00D02C34"/>
    <w:rsid w:val="00D03D04"/>
    <w:rsid w:val="00D04F48"/>
    <w:rsid w:val="00D0633E"/>
    <w:rsid w:val="00D06B59"/>
    <w:rsid w:val="00D07A99"/>
    <w:rsid w:val="00D101B5"/>
    <w:rsid w:val="00D12420"/>
    <w:rsid w:val="00D15480"/>
    <w:rsid w:val="00D16520"/>
    <w:rsid w:val="00D17424"/>
    <w:rsid w:val="00D174C9"/>
    <w:rsid w:val="00D20483"/>
    <w:rsid w:val="00D2085C"/>
    <w:rsid w:val="00D211DA"/>
    <w:rsid w:val="00D22333"/>
    <w:rsid w:val="00D23781"/>
    <w:rsid w:val="00D24309"/>
    <w:rsid w:val="00D2655E"/>
    <w:rsid w:val="00D26C83"/>
    <w:rsid w:val="00D30834"/>
    <w:rsid w:val="00D30BAC"/>
    <w:rsid w:val="00D31590"/>
    <w:rsid w:val="00D31E1B"/>
    <w:rsid w:val="00D33594"/>
    <w:rsid w:val="00D33F98"/>
    <w:rsid w:val="00D3412F"/>
    <w:rsid w:val="00D363D8"/>
    <w:rsid w:val="00D365BA"/>
    <w:rsid w:val="00D36633"/>
    <w:rsid w:val="00D36CA4"/>
    <w:rsid w:val="00D37D66"/>
    <w:rsid w:val="00D37FB3"/>
    <w:rsid w:val="00D41645"/>
    <w:rsid w:val="00D427F1"/>
    <w:rsid w:val="00D44083"/>
    <w:rsid w:val="00D445CC"/>
    <w:rsid w:val="00D472EC"/>
    <w:rsid w:val="00D47E61"/>
    <w:rsid w:val="00D50353"/>
    <w:rsid w:val="00D5195A"/>
    <w:rsid w:val="00D52B13"/>
    <w:rsid w:val="00D52C27"/>
    <w:rsid w:val="00D53159"/>
    <w:rsid w:val="00D55178"/>
    <w:rsid w:val="00D55644"/>
    <w:rsid w:val="00D5598A"/>
    <w:rsid w:val="00D56AEE"/>
    <w:rsid w:val="00D56DAE"/>
    <w:rsid w:val="00D601D1"/>
    <w:rsid w:val="00D6162D"/>
    <w:rsid w:val="00D61829"/>
    <w:rsid w:val="00D6318D"/>
    <w:rsid w:val="00D6506E"/>
    <w:rsid w:val="00D650CB"/>
    <w:rsid w:val="00D65484"/>
    <w:rsid w:val="00D65F4B"/>
    <w:rsid w:val="00D65F91"/>
    <w:rsid w:val="00D66D5C"/>
    <w:rsid w:val="00D67A20"/>
    <w:rsid w:val="00D70214"/>
    <w:rsid w:val="00D70229"/>
    <w:rsid w:val="00D707E0"/>
    <w:rsid w:val="00D70F14"/>
    <w:rsid w:val="00D7111F"/>
    <w:rsid w:val="00D717AA"/>
    <w:rsid w:val="00D71A68"/>
    <w:rsid w:val="00D7220F"/>
    <w:rsid w:val="00D72D1D"/>
    <w:rsid w:val="00D73043"/>
    <w:rsid w:val="00D73B2D"/>
    <w:rsid w:val="00D7508C"/>
    <w:rsid w:val="00D7672C"/>
    <w:rsid w:val="00D771C8"/>
    <w:rsid w:val="00D80337"/>
    <w:rsid w:val="00D81ACD"/>
    <w:rsid w:val="00D823D5"/>
    <w:rsid w:val="00D8402C"/>
    <w:rsid w:val="00D84214"/>
    <w:rsid w:val="00D84433"/>
    <w:rsid w:val="00D845F6"/>
    <w:rsid w:val="00D869D1"/>
    <w:rsid w:val="00D86DAD"/>
    <w:rsid w:val="00D877E7"/>
    <w:rsid w:val="00D87977"/>
    <w:rsid w:val="00D87E8A"/>
    <w:rsid w:val="00D90B1A"/>
    <w:rsid w:val="00D93BA1"/>
    <w:rsid w:val="00D94576"/>
    <w:rsid w:val="00D94ED4"/>
    <w:rsid w:val="00D9503E"/>
    <w:rsid w:val="00D95D04"/>
    <w:rsid w:val="00D95D46"/>
    <w:rsid w:val="00D960A4"/>
    <w:rsid w:val="00D96465"/>
    <w:rsid w:val="00D96939"/>
    <w:rsid w:val="00DA0862"/>
    <w:rsid w:val="00DA1733"/>
    <w:rsid w:val="00DA22F3"/>
    <w:rsid w:val="00DA315E"/>
    <w:rsid w:val="00DA3D0A"/>
    <w:rsid w:val="00DA3E34"/>
    <w:rsid w:val="00DA3E4D"/>
    <w:rsid w:val="00DA3F78"/>
    <w:rsid w:val="00DA4A7D"/>
    <w:rsid w:val="00DA518F"/>
    <w:rsid w:val="00DA563A"/>
    <w:rsid w:val="00DA6D9E"/>
    <w:rsid w:val="00DA76B0"/>
    <w:rsid w:val="00DA7860"/>
    <w:rsid w:val="00DB0F4E"/>
    <w:rsid w:val="00DB101D"/>
    <w:rsid w:val="00DB1870"/>
    <w:rsid w:val="00DB29CA"/>
    <w:rsid w:val="00DB2FDC"/>
    <w:rsid w:val="00DB48C2"/>
    <w:rsid w:val="00DB4C07"/>
    <w:rsid w:val="00DB6304"/>
    <w:rsid w:val="00DB752A"/>
    <w:rsid w:val="00DB76C1"/>
    <w:rsid w:val="00DB7F48"/>
    <w:rsid w:val="00DB7F4D"/>
    <w:rsid w:val="00DC01F1"/>
    <w:rsid w:val="00DC06F2"/>
    <w:rsid w:val="00DC070B"/>
    <w:rsid w:val="00DC1310"/>
    <w:rsid w:val="00DC1423"/>
    <w:rsid w:val="00DC1B11"/>
    <w:rsid w:val="00DC1F9D"/>
    <w:rsid w:val="00DC250F"/>
    <w:rsid w:val="00DC26A4"/>
    <w:rsid w:val="00DC3890"/>
    <w:rsid w:val="00DC4101"/>
    <w:rsid w:val="00DC55EB"/>
    <w:rsid w:val="00DC5E3C"/>
    <w:rsid w:val="00DC692A"/>
    <w:rsid w:val="00DD1F21"/>
    <w:rsid w:val="00DD3047"/>
    <w:rsid w:val="00DD45AC"/>
    <w:rsid w:val="00DD4C99"/>
    <w:rsid w:val="00DD5440"/>
    <w:rsid w:val="00DE041C"/>
    <w:rsid w:val="00DE0A53"/>
    <w:rsid w:val="00DE13D2"/>
    <w:rsid w:val="00DE1774"/>
    <w:rsid w:val="00DE2A9A"/>
    <w:rsid w:val="00DE3129"/>
    <w:rsid w:val="00DE38EF"/>
    <w:rsid w:val="00DE3AD6"/>
    <w:rsid w:val="00DE3E92"/>
    <w:rsid w:val="00DE6759"/>
    <w:rsid w:val="00DE775C"/>
    <w:rsid w:val="00DE7A48"/>
    <w:rsid w:val="00DE7DE2"/>
    <w:rsid w:val="00DF08DE"/>
    <w:rsid w:val="00DF16BB"/>
    <w:rsid w:val="00DF19C9"/>
    <w:rsid w:val="00DF2A08"/>
    <w:rsid w:val="00DF2D0F"/>
    <w:rsid w:val="00DF35BC"/>
    <w:rsid w:val="00DF49AE"/>
    <w:rsid w:val="00DF58FF"/>
    <w:rsid w:val="00DF593F"/>
    <w:rsid w:val="00DF621C"/>
    <w:rsid w:val="00DF6870"/>
    <w:rsid w:val="00DF6D55"/>
    <w:rsid w:val="00DF7D1E"/>
    <w:rsid w:val="00E02460"/>
    <w:rsid w:val="00E025E7"/>
    <w:rsid w:val="00E02B90"/>
    <w:rsid w:val="00E02F43"/>
    <w:rsid w:val="00E03779"/>
    <w:rsid w:val="00E04D2F"/>
    <w:rsid w:val="00E04F43"/>
    <w:rsid w:val="00E050E6"/>
    <w:rsid w:val="00E0584A"/>
    <w:rsid w:val="00E06A33"/>
    <w:rsid w:val="00E076BC"/>
    <w:rsid w:val="00E104E7"/>
    <w:rsid w:val="00E10CD0"/>
    <w:rsid w:val="00E11425"/>
    <w:rsid w:val="00E11B4A"/>
    <w:rsid w:val="00E120CC"/>
    <w:rsid w:val="00E126B5"/>
    <w:rsid w:val="00E12B27"/>
    <w:rsid w:val="00E133EE"/>
    <w:rsid w:val="00E14E1F"/>
    <w:rsid w:val="00E15400"/>
    <w:rsid w:val="00E1566B"/>
    <w:rsid w:val="00E15B18"/>
    <w:rsid w:val="00E16D56"/>
    <w:rsid w:val="00E1714D"/>
    <w:rsid w:val="00E17D71"/>
    <w:rsid w:val="00E20413"/>
    <w:rsid w:val="00E206E8"/>
    <w:rsid w:val="00E2075F"/>
    <w:rsid w:val="00E21214"/>
    <w:rsid w:val="00E2121E"/>
    <w:rsid w:val="00E2217A"/>
    <w:rsid w:val="00E22244"/>
    <w:rsid w:val="00E245A0"/>
    <w:rsid w:val="00E25E06"/>
    <w:rsid w:val="00E26131"/>
    <w:rsid w:val="00E27183"/>
    <w:rsid w:val="00E27635"/>
    <w:rsid w:val="00E330E2"/>
    <w:rsid w:val="00E331B1"/>
    <w:rsid w:val="00E33F84"/>
    <w:rsid w:val="00E352EE"/>
    <w:rsid w:val="00E35CC1"/>
    <w:rsid w:val="00E35D9F"/>
    <w:rsid w:val="00E3659C"/>
    <w:rsid w:val="00E36A0E"/>
    <w:rsid w:val="00E36F3C"/>
    <w:rsid w:val="00E37AF7"/>
    <w:rsid w:val="00E400AD"/>
    <w:rsid w:val="00E40266"/>
    <w:rsid w:val="00E407E5"/>
    <w:rsid w:val="00E40806"/>
    <w:rsid w:val="00E40CB5"/>
    <w:rsid w:val="00E411B9"/>
    <w:rsid w:val="00E41901"/>
    <w:rsid w:val="00E45BE8"/>
    <w:rsid w:val="00E46397"/>
    <w:rsid w:val="00E46BAC"/>
    <w:rsid w:val="00E46BE9"/>
    <w:rsid w:val="00E5072A"/>
    <w:rsid w:val="00E51379"/>
    <w:rsid w:val="00E519A0"/>
    <w:rsid w:val="00E51E85"/>
    <w:rsid w:val="00E52734"/>
    <w:rsid w:val="00E53263"/>
    <w:rsid w:val="00E5334E"/>
    <w:rsid w:val="00E53AFF"/>
    <w:rsid w:val="00E54B29"/>
    <w:rsid w:val="00E55615"/>
    <w:rsid w:val="00E562FE"/>
    <w:rsid w:val="00E57049"/>
    <w:rsid w:val="00E57308"/>
    <w:rsid w:val="00E578AD"/>
    <w:rsid w:val="00E57BC2"/>
    <w:rsid w:val="00E57DE3"/>
    <w:rsid w:val="00E57E69"/>
    <w:rsid w:val="00E62EBC"/>
    <w:rsid w:val="00E6333B"/>
    <w:rsid w:val="00E66532"/>
    <w:rsid w:val="00E674C1"/>
    <w:rsid w:val="00E676F6"/>
    <w:rsid w:val="00E702B9"/>
    <w:rsid w:val="00E728E0"/>
    <w:rsid w:val="00E7368F"/>
    <w:rsid w:val="00E740D9"/>
    <w:rsid w:val="00E74C51"/>
    <w:rsid w:val="00E750FD"/>
    <w:rsid w:val="00E75115"/>
    <w:rsid w:val="00E762D1"/>
    <w:rsid w:val="00E768A7"/>
    <w:rsid w:val="00E77467"/>
    <w:rsid w:val="00E80199"/>
    <w:rsid w:val="00E80867"/>
    <w:rsid w:val="00E80D78"/>
    <w:rsid w:val="00E81142"/>
    <w:rsid w:val="00E815FC"/>
    <w:rsid w:val="00E81931"/>
    <w:rsid w:val="00E81AA7"/>
    <w:rsid w:val="00E82910"/>
    <w:rsid w:val="00E84721"/>
    <w:rsid w:val="00E85637"/>
    <w:rsid w:val="00E85D0A"/>
    <w:rsid w:val="00E85DE2"/>
    <w:rsid w:val="00E86638"/>
    <w:rsid w:val="00E86A80"/>
    <w:rsid w:val="00E875C6"/>
    <w:rsid w:val="00E87ACD"/>
    <w:rsid w:val="00E87BB8"/>
    <w:rsid w:val="00E87DF2"/>
    <w:rsid w:val="00E90072"/>
    <w:rsid w:val="00E90E37"/>
    <w:rsid w:val="00E91293"/>
    <w:rsid w:val="00E91A16"/>
    <w:rsid w:val="00E92A76"/>
    <w:rsid w:val="00E92D68"/>
    <w:rsid w:val="00E93762"/>
    <w:rsid w:val="00E942C8"/>
    <w:rsid w:val="00E94977"/>
    <w:rsid w:val="00E95E42"/>
    <w:rsid w:val="00EA2CE2"/>
    <w:rsid w:val="00EA717F"/>
    <w:rsid w:val="00EA71D6"/>
    <w:rsid w:val="00EA76ED"/>
    <w:rsid w:val="00EB03D4"/>
    <w:rsid w:val="00EB07FC"/>
    <w:rsid w:val="00EB0CC9"/>
    <w:rsid w:val="00EB110E"/>
    <w:rsid w:val="00EB1228"/>
    <w:rsid w:val="00EB14FB"/>
    <w:rsid w:val="00EB28B3"/>
    <w:rsid w:val="00EB2ABE"/>
    <w:rsid w:val="00EB358D"/>
    <w:rsid w:val="00EB38A0"/>
    <w:rsid w:val="00EB4FF2"/>
    <w:rsid w:val="00EB566A"/>
    <w:rsid w:val="00EB594A"/>
    <w:rsid w:val="00EB5E05"/>
    <w:rsid w:val="00EB5FF5"/>
    <w:rsid w:val="00EB64FA"/>
    <w:rsid w:val="00EB7802"/>
    <w:rsid w:val="00EB7AD0"/>
    <w:rsid w:val="00EB7F6A"/>
    <w:rsid w:val="00EC0400"/>
    <w:rsid w:val="00EC056C"/>
    <w:rsid w:val="00EC0822"/>
    <w:rsid w:val="00EC1540"/>
    <w:rsid w:val="00EC23F9"/>
    <w:rsid w:val="00EC2A2C"/>
    <w:rsid w:val="00EC391C"/>
    <w:rsid w:val="00EC403D"/>
    <w:rsid w:val="00EC4FA8"/>
    <w:rsid w:val="00EC5012"/>
    <w:rsid w:val="00EC50DC"/>
    <w:rsid w:val="00EC5F15"/>
    <w:rsid w:val="00EC6144"/>
    <w:rsid w:val="00EC66CA"/>
    <w:rsid w:val="00EC7384"/>
    <w:rsid w:val="00ED1082"/>
    <w:rsid w:val="00ED2C0B"/>
    <w:rsid w:val="00ED44C8"/>
    <w:rsid w:val="00ED5E42"/>
    <w:rsid w:val="00ED64C1"/>
    <w:rsid w:val="00ED6B63"/>
    <w:rsid w:val="00ED7BA9"/>
    <w:rsid w:val="00EE1AC2"/>
    <w:rsid w:val="00EE383B"/>
    <w:rsid w:val="00EE4845"/>
    <w:rsid w:val="00EE574E"/>
    <w:rsid w:val="00EE6107"/>
    <w:rsid w:val="00EE7156"/>
    <w:rsid w:val="00EE77C3"/>
    <w:rsid w:val="00EE7FEF"/>
    <w:rsid w:val="00EF0230"/>
    <w:rsid w:val="00EF1C25"/>
    <w:rsid w:val="00EF267A"/>
    <w:rsid w:val="00EF2A0F"/>
    <w:rsid w:val="00EF2BCB"/>
    <w:rsid w:val="00EF3521"/>
    <w:rsid w:val="00EF54AF"/>
    <w:rsid w:val="00EF5E47"/>
    <w:rsid w:val="00EF5F53"/>
    <w:rsid w:val="00EF6E43"/>
    <w:rsid w:val="00EF6F80"/>
    <w:rsid w:val="00EF7115"/>
    <w:rsid w:val="00EF7473"/>
    <w:rsid w:val="00F006CE"/>
    <w:rsid w:val="00F00885"/>
    <w:rsid w:val="00F011BD"/>
    <w:rsid w:val="00F01F47"/>
    <w:rsid w:val="00F022E3"/>
    <w:rsid w:val="00F0238B"/>
    <w:rsid w:val="00F0378A"/>
    <w:rsid w:val="00F04751"/>
    <w:rsid w:val="00F068BA"/>
    <w:rsid w:val="00F10C45"/>
    <w:rsid w:val="00F10C82"/>
    <w:rsid w:val="00F1126A"/>
    <w:rsid w:val="00F11317"/>
    <w:rsid w:val="00F122BA"/>
    <w:rsid w:val="00F12675"/>
    <w:rsid w:val="00F1515D"/>
    <w:rsid w:val="00F15B41"/>
    <w:rsid w:val="00F16515"/>
    <w:rsid w:val="00F21FFF"/>
    <w:rsid w:val="00F22294"/>
    <w:rsid w:val="00F227A9"/>
    <w:rsid w:val="00F22D85"/>
    <w:rsid w:val="00F22DD2"/>
    <w:rsid w:val="00F22FB4"/>
    <w:rsid w:val="00F23343"/>
    <w:rsid w:val="00F238AB"/>
    <w:rsid w:val="00F23AC3"/>
    <w:rsid w:val="00F23D10"/>
    <w:rsid w:val="00F24273"/>
    <w:rsid w:val="00F2427A"/>
    <w:rsid w:val="00F2484C"/>
    <w:rsid w:val="00F25918"/>
    <w:rsid w:val="00F2676F"/>
    <w:rsid w:val="00F2698D"/>
    <w:rsid w:val="00F26C62"/>
    <w:rsid w:val="00F2751C"/>
    <w:rsid w:val="00F27F9C"/>
    <w:rsid w:val="00F30EFE"/>
    <w:rsid w:val="00F31F44"/>
    <w:rsid w:val="00F32035"/>
    <w:rsid w:val="00F3293E"/>
    <w:rsid w:val="00F335C1"/>
    <w:rsid w:val="00F33605"/>
    <w:rsid w:val="00F351B5"/>
    <w:rsid w:val="00F41BB2"/>
    <w:rsid w:val="00F41D21"/>
    <w:rsid w:val="00F423C9"/>
    <w:rsid w:val="00F4371B"/>
    <w:rsid w:val="00F4414B"/>
    <w:rsid w:val="00F44ACA"/>
    <w:rsid w:val="00F44D02"/>
    <w:rsid w:val="00F452E2"/>
    <w:rsid w:val="00F4537D"/>
    <w:rsid w:val="00F453F7"/>
    <w:rsid w:val="00F47232"/>
    <w:rsid w:val="00F4785B"/>
    <w:rsid w:val="00F47AEF"/>
    <w:rsid w:val="00F47DC0"/>
    <w:rsid w:val="00F53106"/>
    <w:rsid w:val="00F55D34"/>
    <w:rsid w:val="00F562B0"/>
    <w:rsid w:val="00F56A7F"/>
    <w:rsid w:val="00F5701D"/>
    <w:rsid w:val="00F57285"/>
    <w:rsid w:val="00F57AB3"/>
    <w:rsid w:val="00F6054A"/>
    <w:rsid w:val="00F60707"/>
    <w:rsid w:val="00F61D7D"/>
    <w:rsid w:val="00F622B1"/>
    <w:rsid w:val="00F62A07"/>
    <w:rsid w:val="00F630F9"/>
    <w:rsid w:val="00F6388F"/>
    <w:rsid w:val="00F6435C"/>
    <w:rsid w:val="00F643D3"/>
    <w:rsid w:val="00F64412"/>
    <w:rsid w:val="00F64806"/>
    <w:rsid w:val="00F64A08"/>
    <w:rsid w:val="00F64AA7"/>
    <w:rsid w:val="00F64F9D"/>
    <w:rsid w:val="00F659F7"/>
    <w:rsid w:val="00F65AE9"/>
    <w:rsid w:val="00F66328"/>
    <w:rsid w:val="00F6676E"/>
    <w:rsid w:val="00F678EA"/>
    <w:rsid w:val="00F702BF"/>
    <w:rsid w:val="00F7036A"/>
    <w:rsid w:val="00F7040E"/>
    <w:rsid w:val="00F709A6"/>
    <w:rsid w:val="00F70A43"/>
    <w:rsid w:val="00F7115A"/>
    <w:rsid w:val="00F71CB8"/>
    <w:rsid w:val="00F720BA"/>
    <w:rsid w:val="00F72DF5"/>
    <w:rsid w:val="00F73273"/>
    <w:rsid w:val="00F736F3"/>
    <w:rsid w:val="00F7442C"/>
    <w:rsid w:val="00F74A69"/>
    <w:rsid w:val="00F77561"/>
    <w:rsid w:val="00F77C63"/>
    <w:rsid w:val="00F77EC6"/>
    <w:rsid w:val="00F77F44"/>
    <w:rsid w:val="00F809E0"/>
    <w:rsid w:val="00F81CA0"/>
    <w:rsid w:val="00F820B7"/>
    <w:rsid w:val="00F82372"/>
    <w:rsid w:val="00F825B0"/>
    <w:rsid w:val="00F82854"/>
    <w:rsid w:val="00F82C53"/>
    <w:rsid w:val="00F8418B"/>
    <w:rsid w:val="00F85060"/>
    <w:rsid w:val="00F85C02"/>
    <w:rsid w:val="00F85C08"/>
    <w:rsid w:val="00F90A3D"/>
    <w:rsid w:val="00F90F13"/>
    <w:rsid w:val="00F9104E"/>
    <w:rsid w:val="00F91264"/>
    <w:rsid w:val="00F92B3B"/>
    <w:rsid w:val="00F96046"/>
    <w:rsid w:val="00F96479"/>
    <w:rsid w:val="00FA05EC"/>
    <w:rsid w:val="00FA09E9"/>
    <w:rsid w:val="00FA181C"/>
    <w:rsid w:val="00FA1B76"/>
    <w:rsid w:val="00FA34EC"/>
    <w:rsid w:val="00FA3EAE"/>
    <w:rsid w:val="00FA5604"/>
    <w:rsid w:val="00FA56C9"/>
    <w:rsid w:val="00FA5782"/>
    <w:rsid w:val="00FA5DA7"/>
    <w:rsid w:val="00FA65CD"/>
    <w:rsid w:val="00FA78D1"/>
    <w:rsid w:val="00FB085F"/>
    <w:rsid w:val="00FB4FA2"/>
    <w:rsid w:val="00FB60C1"/>
    <w:rsid w:val="00FB6686"/>
    <w:rsid w:val="00FB672F"/>
    <w:rsid w:val="00FB7A32"/>
    <w:rsid w:val="00FB7CF8"/>
    <w:rsid w:val="00FC0AF9"/>
    <w:rsid w:val="00FC0CC1"/>
    <w:rsid w:val="00FC1BE9"/>
    <w:rsid w:val="00FC33ED"/>
    <w:rsid w:val="00FC4562"/>
    <w:rsid w:val="00FC5552"/>
    <w:rsid w:val="00FC59E6"/>
    <w:rsid w:val="00FC6AC8"/>
    <w:rsid w:val="00FC6B3E"/>
    <w:rsid w:val="00FC6EA2"/>
    <w:rsid w:val="00FC79EE"/>
    <w:rsid w:val="00FD13CD"/>
    <w:rsid w:val="00FD19ED"/>
    <w:rsid w:val="00FD1ADA"/>
    <w:rsid w:val="00FD3A48"/>
    <w:rsid w:val="00FD516F"/>
    <w:rsid w:val="00FD5960"/>
    <w:rsid w:val="00FD5ABB"/>
    <w:rsid w:val="00FD64D1"/>
    <w:rsid w:val="00FD66C6"/>
    <w:rsid w:val="00FD7256"/>
    <w:rsid w:val="00FE0480"/>
    <w:rsid w:val="00FE05B4"/>
    <w:rsid w:val="00FE0FAE"/>
    <w:rsid w:val="00FE1D2C"/>
    <w:rsid w:val="00FE2CFC"/>
    <w:rsid w:val="00FE2F16"/>
    <w:rsid w:val="00FE3D46"/>
    <w:rsid w:val="00FE41A5"/>
    <w:rsid w:val="00FE428F"/>
    <w:rsid w:val="00FE5181"/>
    <w:rsid w:val="00FE54C9"/>
    <w:rsid w:val="00FE5B1A"/>
    <w:rsid w:val="00FE6E7D"/>
    <w:rsid w:val="00FE70D7"/>
    <w:rsid w:val="00FE7A65"/>
    <w:rsid w:val="00FF0990"/>
    <w:rsid w:val="00FF17A9"/>
    <w:rsid w:val="00FF3659"/>
    <w:rsid w:val="00FF414E"/>
    <w:rsid w:val="00FF4412"/>
    <w:rsid w:val="00FF55FD"/>
    <w:rsid w:val="00FF6607"/>
    <w:rsid w:val="00FF6783"/>
    <w:rsid w:val="00FF68F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FCEA7"/>
  <w15:docId w15:val="{2F40C798-FB37-4666-BA7C-F8A278F4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8507D"/>
    <w:pPr>
      <w:keepNext/>
      <w:keepLines/>
      <w:spacing w:line="265" w:lineRule="auto"/>
      <w:ind w:left="10" w:right="1195" w:hanging="10"/>
      <w:outlineLv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0030"/>
  </w:style>
  <w:style w:type="paragraph" w:styleId="Footer">
    <w:name w:val="footer"/>
    <w:basedOn w:val="Normal"/>
    <w:link w:val="FooterChar"/>
    <w:uiPriority w:val="99"/>
    <w:unhideWhenUsed/>
    <w:rsid w:val="00AF00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030"/>
  </w:style>
  <w:style w:type="paragraph" w:styleId="BalloonText">
    <w:name w:val="Balloon Text"/>
    <w:basedOn w:val="Normal"/>
    <w:link w:val="BalloonTextChar"/>
    <w:uiPriority w:val="99"/>
    <w:semiHidden/>
    <w:unhideWhenUsed/>
    <w:rsid w:val="00AF00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CEC"/>
    <w:rPr>
      <w:color w:val="0000FF"/>
      <w:u w:val="single"/>
    </w:rPr>
  </w:style>
  <w:style w:type="paragraph" w:styleId="NoSpacing">
    <w:name w:val="No Spacing"/>
    <w:uiPriority w:val="1"/>
    <w:qFormat/>
    <w:rsid w:val="00F77EC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6E40"/>
  </w:style>
  <w:style w:type="table" w:styleId="TableGrid">
    <w:name w:val="Table Grid"/>
    <w:basedOn w:val="TableNormal"/>
    <w:uiPriority w:val="59"/>
    <w:rsid w:val="008C4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162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478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04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678FC"/>
    <w:pPr>
      <w:spacing w:before="100" w:beforeAutospacing="1" w:after="100" w:afterAutospacing="1"/>
    </w:pPr>
  </w:style>
  <w:style w:type="paragraph" w:customStyle="1" w:styleId="cb-split">
    <w:name w:val="cb-split"/>
    <w:basedOn w:val="Normal"/>
    <w:rsid w:val="006477AD"/>
    <w:pPr>
      <w:spacing w:before="100" w:beforeAutospacing="1" w:after="100" w:afterAutospacing="1"/>
    </w:pPr>
  </w:style>
  <w:style w:type="character" w:customStyle="1" w:styleId="patent-title">
    <w:name w:val="patent-title"/>
    <w:basedOn w:val="DefaultParagraphFont"/>
    <w:rsid w:val="00C50DD2"/>
  </w:style>
  <w:style w:type="character" w:customStyle="1" w:styleId="patent-text-highlight">
    <w:name w:val="patent-text-highlight"/>
    <w:basedOn w:val="DefaultParagraphFont"/>
    <w:rsid w:val="00C50DD2"/>
  </w:style>
  <w:style w:type="character" w:customStyle="1" w:styleId="patent-number">
    <w:name w:val="patent-number"/>
    <w:basedOn w:val="DefaultParagraphFont"/>
    <w:rsid w:val="00AF141C"/>
  </w:style>
  <w:style w:type="character" w:styleId="Strong">
    <w:name w:val="Strong"/>
    <w:basedOn w:val="DefaultParagraphFont"/>
    <w:uiPriority w:val="22"/>
    <w:qFormat/>
    <w:rsid w:val="009B5CD9"/>
    <w:rPr>
      <w:b/>
      <w:bCs/>
    </w:rPr>
  </w:style>
  <w:style w:type="character" w:customStyle="1" w:styleId="fontstyle01">
    <w:name w:val="fontstyle01"/>
    <w:basedOn w:val="DefaultParagraphFont"/>
    <w:rsid w:val="00296C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mecredential">
    <w:name w:val="namecredential"/>
    <w:basedOn w:val="DefaultParagraphFont"/>
    <w:rsid w:val="0078635A"/>
  </w:style>
  <w:style w:type="character" w:customStyle="1" w:styleId="Heading1Char">
    <w:name w:val="Heading 1 Char"/>
    <w:basedOn w:val="DefaultParagraphFont"/>
    <w:link w:val="Heading1"/>
    <w:uiPriority w:val="9"/>
    <w:rsid w:val="0008507D"/>
    <w:rPr>
      <w:rFonts w:ascii="Times New Roman" w:eastAsia="Times New Roman" w:hAnsi="Times New Roman"/>
      <w:color w:val="000000"/>
      <w:sz w:val="22"/>
      <w:szCs w:val="22"/>
    </w:rPr>
  </w:style>
  <w:style w:type="table" w:customStyle="1" w:styleId="TableGrid0">
    <w:name w:val="TableGrid"/>
    <w:rsid w:val="000850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0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416D21"/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D622A"/>
    <w:rPr>
      <w:color w:val="808080"/>
    </w:rPr>
  </w:style>
  <w:style w:type="character" w:customStyle="1" w:styleId="s1">
    <w:name w:val="s1"/>
    <w:basedOn w:val="DefaultParagraphFont"/>
    <w:rsid w:val="00702E8D"/>
  </w:style>
  <w:style w:type="character" w:customStyle="1" w:styleId="calibri11bold1">
    <w:name w:val="calibri11bold1"/>
    <w:basedOn w:val="DefaultParagraphFont"/>
    <w:rsid w:val="009D5C72"/>
    <w:rPr>
      <w:rFonts w:ascii="Calibri" w:hAnsi="Calibri" w:hint="default"/>
      <w:b/>
      <w:bCs/>
      <w:sz w:val="22"/>
      <w:szCs w:val="22"/>
    </w:rPr>
  </w:style>
  <w:style w:type="character" w:customStyle="1" w:styleId="wordsection1Char">
    <w:name w:val="wordsection1 Char"/>
    <w:basedOn w:val="DefaultParagraphFont"/>
    <w:link w:val="wordsection1"/>
    <w:locked/>
    <w:rsid w:val="00724579"/>
    <w:rPr>
      <w:rFonts w:ascii="??" w:hAnsi="??"/>
    </w:rPr>
  </w:style>
  <w:style w:type="paragraph" w:customStyle="1" w:styleId="wordsection1">
    <w:name w:val="wordsection1"/>
    <w:basedOn w:val="Normal"/>
    <w:link w:val="wordsection1Char"/>
    <w:rsid w:val="00724579"/>
    <w:pPr>
      <w:spacing w:before="100" w:beforeAutospacing="1" w:after="100" w:afterAutospacing="1"/>
    </w:pPr>
    <w:rPr>
      <w:rFonts w:ascii="??" w:eastAsia="Calibri" w:hAnsi="??"/>
      <w:sz w:val="20"/>
      <w:szCs w:val="20"/>
    </w:rPr>
  </w:style>
  <w:style w:type="paragraph" w:customStyle="1" w:styleId="Default">
    <w:name w:val="Default"/>
    <w:rsid w:val="00F570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4334"/>
    <w:rPr>
      <w:i/>
      <w:iCs/>
    </w:rPr>
  </w:style>
  <w:style w:type="table" w:styleId="ListTable7Colorful">
    <w:name w:val="List Table 7 Colorful"/>
    <w:basedOn w:val="TableNormal"/>
    <w:uiPriority w:val="52"/>
    <w:rsid w:val="00C44334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andey@iitk.ac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4F44-224F-49FE-BCB5-4C415F9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K</Company>
  <LinksUpToDate>false</LinksUpToDate>
  <CharactersWithSpaces>447</CharactersWithSpaces>
  <SharedDoc>false</SharedDoc>
  <HLinks>
    <vt:vector size="6" baseType="variant"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siic@iitk.ac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 Ravi</dc:creator>
  <cp:keywords/>
  <dc:description/>
  <cp:lastModifiedBy>dell</cp:lastModifiedBy>
  <cp:revision>3</cp:revision>
  <cp:lastPrinted>2021-04-12T07:53:00Z</cp:lastPrinted>
  <dcterms:created xsi:type="dcterms:W3CDTF">2021-06-01T06:13:00Z</dcterms:created>
  <dcterms:modified xsi:type="dcterms:W3CDTF">2021-06-01T06:16:00Z</dcterms:modified>
</cp:coreProperties>
</file>